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287F" w14:textId="3F041C35" w:rsidR="00961A90" w:rsidRDefault="00961A90" w:rsidP="006E650C">
      <w:pPr>
        <w:pStyle w:val="Heading1"/>
      </w:pPr>
    </w:p>
    <w:tbl>
      <w:tblPr>
        <w:tblStyle w:val="StatusReportTable"/>
        <w:tblW w:w="11007" w:type="dxa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1007"/>
      </w:tblGrid>
      <w:tr w:rsidR="006E650C" w:rsidRPr="00746620" w14:paraId="25888460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1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5E956D21" w14:textId="1BBAF72C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Introduction</w:t>
            </w:r>
          </w:p>
        </w:tc>
      </w:tr>
      <w:tr w:rsidR="006E650C" w:rsidRPr="00746620" w14:paraId="01E6C515" w14:textId="77777777" w:rsidTr="00133E0B">
        <w:trPr>
          <w:trHeight w:val="38"/>
        </w:trPr>
        <w:tc>
          <w:tcPr>
            <w:tcW w:w="11007" w:type="dxa"/>
            <w:shd w:val="clear" w:color="auto" w:fill="EFE0BD" w:themeFill="accent4" w:themeFillTint="66"/>
          </w:tcPr>
          <w:p w14:paraId="1BC223DE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NEW FORMS AND INSTRUCTIONS</w:t>
            </w:r>
          </w:p>
        </w:tc>
      </w:tr>
      <w:tr w:rsidR="006E650C" w:rsidRPr="00746620" w14:paraId="363789A1" w14:textId="77777777" w:rsidTr="00133E0B">
        <w:trPr>
          <w:trHeight w:val="87"/>
        </w:trPr>
        <w:tc>
          <w:tcPr>
            <w:tcW w:w="11007" w:type="dxa"/>
            <w:shd w:val="clear" w:color="auto" w:fill="auto"/>
          </w:tcPr>
          <w:p w14:paraId="22B5DEF8" w14:textId="2F472D0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As of July 2022, this CS-R (Cultural Site Record) form replaces Montana SHPO’s CRIS (Cultural Resource Information System) form for recording cultural resources in Montana. Visit </w:t>
            </w:r>
            <w:hyperlink r:id="rId11" w:history="1">
              <w:r w:rsidRPr="00746620">
                <w:rPr>
                  <w:rStyle w:val="Hyperlink"/>
                  <w:rFonts w:cstheme="minorHAnsi"/>
                  <w:color w:val="B85A22" w:themeColor="accent2" w:themeShade="BF"/>
                </w:rPr>
                <w:t>https://mhs.mt.gov/shpo/forms</w:t>
              </w:r>
            </w:hyperlink>
            <w:r w:rsidRPr="00746620">
              <w:rPr>
                <w:rFonts w:cstheme="minorHAnsi"/>
                <w:color w:val="auto"/>
              </w:rPr>
              <w:t xml:space="preserve"> to download the most recent versions of SHPO forms and instructions. If you are uncertain about which form to use, please contact </w:t>
            </w:r>
            <w:hyperlink r:id="rId12" w:anchor="shpo" w:history="1">
              <w:r w:rsidRPr="00746620">
                <w:rPr>
                  <w:rStyle w:val="Hyperlink"/>
                  <w:rFonts w:cstheme="minorHAnsi"/>
                </w:rPr>
                <w:t>Montana SHPO Cultural Records staff</w:t>
              </w:r>
            </w:hyperlink>
            <w:r w:rsidRPr="00746620">
              <w:rPr>
                <w:rFonts w:cstheme="minorHAnsi"/>
                <w:color w:val="auto"/>
              </w:rPr>
              <w:t xml:space="preserve"> at </w:t>
            </w:r>
            <w:r w:rsidRPr="00746620">
              <w:rPr>
                <w:rFonts w:cstheme="minorHAnsi"/>
                <w:color w:val="auto"/>
              </w:rPr>
              <w:br/>
              <w:t xml:space="preserve">(406) 444-4724, </w:t>
            </w:r>
            <w:hyperlink r:id="rId13" w:anchor="shpo" w:history="1">
              <w:r w:rsidRPr="00746620">
                <w:rPr>
                  <w:rStyle w:val="Hyperlink"/>
                  <w:rFonts w:eastAsiaTheme="majorEastAsia" w:cstheme="minorHAnsi"/>
                </w:rPr>
                <w:t>https://directory.mt.gov/govt/state-dir/agency/historic#shpo</w:t>
              </w:r>
            </w:hyperlink>
          </w:p>
        </w:tc>
      </w:tr>
      <w:tr w:rsidR="006E650C" w:rsidRPr="00746620" w14:paraId="55E61127" w14:textId="77777777" w:rsidTr="00133E0B">
        <w:trPr>
          <w:trHeight w:val="38"/>
        </w:trPr>
        <w:tc>
          <w:tcPr>
            <w:tcW w:w="11007" w:type="dxa"/>
            <w:shd w:val="clear" w:color="auto" w:fill="EFE0BD" w:themeFill="accent4" w:themeFillTint="66"/>
          </w:tcPr>
          <w:p w14:paraId="3DFAB45C" w14:textId="7777777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REMINDERS</w:t>
            </w:r>
          </w:p>
        </w:tc>
      </w:tr>
      <w:tr w:rsidR="006E650C" w:rsidRPr="00746620" w14:paraId="0CEA12C1" w14:textId="77777777" w:rsidTr="00133E0B">
        <w:trPr>
          <w:trHeight w:val="38"/>
        </w:trPr>
        <w:tc>
          <w:tcPr>
            <w:tcW w:w="11007" w:type="dxa"/>
            <w:shd w:val="clear" w:color="auto" w:fill="auto"/>
          </w:tcPr>
          <w:p w14:paraId="3118510C" w14:textId="765239B5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The Principal Investigator is responsible for ensuring that the information in this form is </w:t>
            </w:r>
            <w:r w:rsidRPr="00746620">
              <w:rPr>
                <w:rFonts w:cstheme="minorHAnsi"/>
                <w:color w:val="auto"/>
                <w:u w:val="single"/>
              </w:rPr>
              <w:t>complete and accurate</w:t>
            </w:r>
            <w:r w:rsidRPr="00746620">
              <w:rPr>
                <w:rFonts w:cstheme="minorHAnsi"/>
                <w:color w:val="auto"/>
              </w:rPr>
              <w:t xml:space="preserve"> as per the Montana SHPO’s data standards. Please consult the </w:t>
            </w:r>
            <w:hyperlink r:id="rId14" w:history="1">
              <w:r w:rsidRPr="00746620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Montana SHPO Consultation Guide, 2023</w:t>
              </w:r>
            </w:hyperlink>
            <w:r w:rsidRPr="00746620">
              <w:rPr>
                <w:rFonts w:cstheme="minorHAnsi"/>
                <w:color w:val="auto"/>
              </w:rPr>
              <w:t xml:space="preserve"> for standards for recording cultural and architectural resources in Montana.</w:t>
            </w:r>
          </w:p>
        </w:tc>
      </w:tr>
    </w:tbl>
    <w:p w14:paraId="0ADE1DFB" w14:textId="160125FB" w:rsidR="5A6E0189" w:rsidRPr="00746620" w:rsidRDefault="5A6E0189" w:rsidP="5A6E0189">
      <w:pPr>
        <w:pStyle w:val="Heading1"/>
        <w:rPr>
          <w:rFonts w:asciiTheme="minorHAnsi" w:hAnsiTheme="minorHAnsi" w:cstheme="minorHAnsi"/>
          <w:bCs/>
          <w:szCs w:val="24"/>
        </w:rPr>
      </w:pPr>
    </w:p>
    <w:tbl>
      <w:tblPr>
        <w:tblStyle w:val="StatusReportTable"/>
        <w:tblW w:w="11088" w:type="dxa"/>
        <w:tblLook w:val="0620" w:firstRow="1" w:lastRow="0" w:firstColumn="0" w:lastColumn="0" w:noHBand="1" w:noVBand="1"/>
      </w:tblPr>
      <w:tblGrid>
        <w:gridCol w:w="2835"/>
        <w:gridCol w:w="1170"/>
        <w:gridCol w:w="2430"/>
        <w:gridCol w:w="1800"/>
        <w:gridCol w:w="630"/>
        <w:gridCol w:w="2223"/>
      </w:tblGrid>
      <w:tr w:rsidR="00834F2D" w:rsidRPr="00746620" w14:paraId="5C235BCC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005" w:type="dxa"/>
            <w:gridSpan w:val="2"/>
            <w:tcBorders>
              <w:left w:val="single" w:sz="24" w:space="0" w:color="BA8E2C" w:themeColor="accent4" w:themeShade="BF"/>
              <w:right w:val="nil"/>
            </w:tcBorders>
            <w:shd w:val="clear" w:color="auto" w:fill="BA8E2C" w:themeFill="accent4" w:themeFillShade="BF"/>
          </w:tcPr>
          <w:p w14:paraId="1851B8F0" w14:textId="451ABA04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1. Identification</w:t>
            </w: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BA8E2C" w:themeFill="accent4" w:themeFillShade="BF"/>
          </w:tcPr>
          <w:p w14:paraId="12309A58" w14:textId="77777777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223" w:type="dxa"/>
            <w:tcBorders>
              <w:left w:val="nil"/>
            </w:tcBorders>
            <w:shd w:val="clear" w:color="auto" w:fill="BA8E2C" w:themeFill="accent4" w:themeFillShade="BF"/>
          </w:tcPr>
          <w:p w14:paraId="6D9DDC8F" w14:textId="77777777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6E650C" w:rsidRPr="00746620" w14:paraId="594AD74C" w14:textId="77777777" w:rsidTr="00133E0B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8FE9262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NAME/FIELD DESIGNATION</w:t>
            </w:r>
          </w:p>
        </w:tc>
        <w:tc>
          <w:tcPr>
            <w:tcW w:w="4860" w:type="dxa"/>
            <w:gridSpan w:val="3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7942741E" w14:textId="42A3C5F5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MITHSONIAN NUMBER </w:t>
            </w:r>
            <w:r w:rsidRPr="00746620">
              <w:rPr>
                <w:rFonts w:cstheme="minorHAnsi"/>
                <w:color w:val="auto"/>
              </w:rPr>
              <w:t>(issued by SHPO)</w:t>
            </w:r>
            <w:r w:rsidRPr="00746620">
              <w:rPr>
                <w:rFonts w:cstheme="minorHAnsi"/>
                <w:color w:val="auto"/>
                <w:vertAlign w:val="superscript"/>
              </w:rPr>
              <w:t>^</w:t>
            </w:r>
          </w:p>
        </w:tc>
        <w:tc>
          <w:tcPr>
            <w:tcW w:w="2223" w:type="dxa"/>
            <w:tcBorders>
              <w:left w:val="nil"/>
            </w:tcBorders>
            <w:shd w:val="clear" w:color="auto" w:fill="EFE0BD" w:themeFill="accent4" w:themeFillTint="66"/>
          </w:tcPr>
          <w:p w14:paraId="056D9DC9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RECORD TYPE</w:t>
            </w:r>
          </w:p>
        </w:tc>
      </w:tr>
      <w:tr w:rsidR="006E650C" w:rsidRPr="00746620" w14:paraId="19CDCAD2" w14:textId="77777777" w:rsidTr="00133E0B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55017CB6" w14:textId="719790BC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0"/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51A31BA" w14:textId="1AE74C82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"/>
          </w:p>
        </w:tc>
        <w:tc>
          <w:tcPr>
            <w:tcW w:w="2223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48F27DB8" w14:textId="00444655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1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"/>
            <w:r w:rsidRPr="00746620">
              <w:rPr>
                <w:rFonts w:cstheme="minorHAnsi"/>
                <w:color w:val="auto"/>
              </w:rPr>
              <w:t xml:space="preserve"> NEW    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2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"/>
            <w:r w:rsidRPr="00746620">
              <w:rPr>
                <w:rFonts w:cstheme="minorHAnsi"/>
                <w:color w:val="auto"/>
              </w:rPr>
              <w:t xml:space="preserve"> UPDATE</w:t>
            </w:r>
          </w:p>
        </w:tc>
      </w:tr>
      <w:tr w:rsidR="006E650C" w:rsidRPr="00746620" w14:paraId="369F2F24" w14:textId="77777777" w:rsidTr="00133E0B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71E28C2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ROJECT NAME</w:t>
            </w:r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1B26B29F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ROJECT NUMBER</w:t>
            </w:r>
          </w:p>
        </w:tc>
      </w:tr>
      <w:tr w:rsidR="006E650C" w:rsidRPr="00746620" w14:paraId="09A37E2C" w14:textId="77777777" w:rsidTr="00133E0B">
        <w:trPr>
          <w:trHeight w:val="331"/>
        </w:trPr>
        <w:tc>
          <w:tcPr>
            <w:tcW w:w="400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DFBA9D5" w14:textId="29AE1B1F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"/>
          </w:p>
        </w:tc>
        <w:tc>
          <w:tcPr>
            <w:tcW w:w="708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AAF141D" w14:textId="4970F1C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"/>
          </w:p>
        </w:tc>
      </w:tr>
      <w:tr w:rsidR="006E650C" w:rsidRPr="00746620" w14:paraId="24448307" w14:textId="77777777" w:rsidTr="00133E0B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3CC62E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FIRST RECORDED B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22FA2091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70C01172" w14:textId="4BACC263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HONE </w:t>
            </w:r>
            <w:r w:rsidRPr="00746620">
              <w:rPr>
                <w:rFonts w:cstheme="minorHAnsi"/>
                <w:color w:val="auto"/>
              </w:rPr>
              <w:t>(000) 000-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136A3A27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MAIL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6D45A7D5" w14:textId="77777777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DDRESS</w:t>
            </w:r>
          </w:p>
        </w:tc>
      </w:tr>
      <w:tr w:rsidR="006E650C" w:rsidRPr="00746620" w14:paraId="21F864BF" w14:textId="77777777" w:rsidTr="00133E0B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47419324" w14:textId="10F551C1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9B6A385" w14:textId="13AFD65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" w:name="Text103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"/>
          </w:p>
        </w:tc>
        <w:tc>
          <w:tcPr>
            <w:tcW w:w="24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EABFE2F" w14:textId="21A59348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" w:name="Text104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74314E3" w14:textId="5B9F2A6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9"/>
          </w:p>
        </w:tc>
        <w:tc>
          <w:tcPr>
            <w:tcW w:w="285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03850AB5" w14:textId="7AE6AF39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0"/>
          </w:p>
        </w:tc>
      </w:tr>
      <w:tr w:rsidR="006E650C" w:rsidRPr="00746620" w14:paraId="5E8C24E7" w14:textId="77777777" w:rsidTr="00133E0B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49F72740" w14:textId="7777777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UPDATED B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29A9B125" w14:textId="77777777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6DFDABAF" w14:textId="468C1A80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HONE </w:t>
            </w:r>
            <w:r w:rsidRPr="00746620">
              <w:rPr>
                <w:rFonts w:cstheme="minorHAnsi"/>
                <w:color w:val="auto"/>
              </w:rPr>
              <w:t>(000) 000-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37B05136" w14:textId="45548706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MAIL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0228492E" w14:textId="09561356" w:rsidR="006E650C" w:rsidRPr="00746620" w:rsidRDefault="006E650C" w:rsidP="00676D4F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DDRESS</w:t>
            </w:r>
          </w:p>
        </w:tc>
      </w:tr>
      <w:tr w:rsidR="006E650C" w:rsidRPr="00746620" w14:paraId="266131B4" w14:textId="77777777" w:rsidTr="00133E0B">
        <w:trPr>
          <w:trHeight w:val="331"/>
        </w:trPr>
        <w:tc>
          <w:tcPr>
            <w:tcW w:w="283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888994E" w14:textId="3792AA09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B6E0AB8" w14:textId="29CFC2B2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2"/>
          </w:p>
        </w:tc>
        <w:tc>
          <w:tcPr>
            <w:tcW w:w="24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9E1653" w14:textId="6B298650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CB540E" w14:textId="4EA5844E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4"/>
          </w:p>
        </w:tc>
        <w:tc>
          <w:tcPr>
            <w:tcW w:w="285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647820" w14:textId="72FDA678" w:rsidR="006E650C" w:rsidRPr="00746620" w:rsidRDefault="006E650C" w:rsidP="00676D4F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5"/>
          </w:p>
        </w:tc>
      </w:tr>
    </w:tbl>
    <w:p w14:paraId="79BC8434" w14:textId="572BD161" w:rsidR="003E304A" w:rsidRPr="00746620" w:rsidRDefault="003E304A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5000" w:type="pct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136"/>
        <w:gridCol w:w="529"/>
        <w:gridCol w:w="807"/>
        <w:gridCol w:w="41"/>
        <w:gridCol w:w="540"/>
        <w:gridCol w:w="932"/>
        <w:gridCol w:w="1020"/>
        <w:gridCol w:w="89"/>
        <w:gridCol w:w="398"/>
        <w:gridCol w:w="1154"/>
        <w:gridCol w:w="533"/>
        <w:gridCol w:w="506"/>
        <w:gridCol w:w="464"/>
        <w:gridCol w:w="634"/>
        <w:gridCol w:w="1059"/>
        <w:gridCol w:w="1174"/>
      </w:tblGrid>
      <w:tr w:rsidR="006E650C" w:rsidRPr="00746620" w14:paraId="7E7C2805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3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30CDF2D1" w14:textId="470C67AE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2. LOCATION</w:t>
            </w:r>
          </w:p>
        </w:tc>
        <w:tc>
          <w:tcPr>
            <w:tcW w:w="116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67E8FDEF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8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7062BAFF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16ACCE89" w14:textId="77777777" w:rsidR="006E650C" w:rsidRPr="00746620" w:rsidRDefault="006E650C" w:rsidP="00B574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650C" w:rsidRPr="00746620" w14:paraId="43C4E43E" w14:textId="77777777" w:rsidTr="00133E0B">
        <w:trPr>
          <w:trHeight w:val="331"/>
        </w:trPr>
        <w:tc>
          <w:tcPr>
            <w:tcW w:w="1130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45603717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OUNTY</w:t>
            </w:r>
          </w:p>
        </w:tc>
        <w:tc>
          <w:tcPr>
            <w:tcW w:w="1164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172E48EC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OT/BLOCK</w:t>
            </w:r>
          </w:p>
        </w:tc>
        <w:tc>
          <w:tcPr>
            <w:tcW w:w="1185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65B037DC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TREET ADDRESS</w:t>
            </w:r>
          </w:p>
        </w:tc>
        <w:tc>
          <w:tcPr>
            <w:tcW w:w="1521" w:type="pct"/>
            <w:gridSpan w:val="4"/>
            <w:tcBorders>
              <w:bottom w:val="nil"/>
            </w:tcBorders>
            <w:shd w:val="clear" w:color="auto" w:fill="EFE0BD" w:themeFill="accent4" w:themeFillTint="66"/>
          </w:tcPr>
          <w:p w14:paraId="345BE09E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CITY / TOWN </w:t>
            </w:r>
            <w:r w:rsidRPr="00746620">
              <w:rPr>
                <w:rFonts w:cstheme="minorHAnsi"/>
                <w:color w:val="auto"/>
              </w:rPr>
              <w:t>(NEAREST)</w:t>
            </w:r>
          </w:p>
        </w:tc>
      </w:tr>
      <w:bookmarkStart w:id="16" w:name="Text36"/>
      <w:tr w:rsidR="006E650C" w:rsidRPr="00746620" w14:paraId="4CAE773A" w14:textId="77777777" w:rsidTr="00133E0B">
        <w:trPr>
          <w:trHeight w:val="331"/>
        </w:trPr>
        <w:tc>
          <w:tcPr>
            <w:tcW w:w="1130" w:type="pct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66A89924" w14:textId="5C71C43C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6"/>
          </w:p>
        </w:tc>
        <w:bookmarkStart w:id="17" w:name="Text37"/>
        <w:tc>
          <w:tcPr>
            <w:tcW w:w="1164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7DFC1" w14:textId="3FE1A2C3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7"/>
          </w:p>
        </w:tc>
        <w:bookmarkStart w:id="18" w:name="Text38"/>
        <w:tc>
          <w:tcPr>
            <w:tcW w:w="118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1FDB9C" w14:textId="1D84941B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8"/>
          </w:p>
        </w:tc>
        <w:bookmarkStart w:id="19" w:name="Text39"/>
        <w:tc>
          <w:tcPr>
            <w:tcW w:w="152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7B38CA1B" w14:textId="30B5633E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19"/>
          </w:p>
        </w:tc>
      </w:tr>
      <w:tr w:rsidR="006E650C" w:rsidRPr="00746620" w14:paraId="5E381661" w14:textId="77777777" w:rsidTr="00133E0B">
        <w:trPr>
          <w:trHeight w:val="331"/>
        </w:trPr>
        <w:tc>
          <w:tcPr>
            <w:tcW w:w="5000" w:type="pct"/>
            <w:gridSpan w:val="16"/>
            <w:shd w:val="clear" w:color="auto" w:fill="EFE0BD" w:themeFill="accent4" w:themeFillTint="66"/>
          </w:tcPr>
          <w:p w14:paraId="7118C485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NARRATIVE / NOTES ON ACCESS </w:t>
            </w:r>
            <w:r w:rsidRPr="00746620">
              <w:rPr>
                <w:rFonts w:cstheme="minorHAnsi"/>
                <w:color w:val="auto"/>
              </w:rPr>
              <w:t>(OPTIONAL)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</w:tr>
      <w:bookmarkStart w:id="20" w:name="Text40"/>
      <w:tr w:rsidR="006E650C" w:rsidRPr="00746620" w14:paraId="0FD8793E" w14:textId="77777777" w:rsidTr="00133E0B">
        <w:trPr>
          <w:trHeight w:val="331"/>
        </w:trPr>
        <w:tc>
          <w:tcPr>
            <w:tcW w:w="5000" w:type="pct"/>
            <w:gridSpan w:val="16"/>
            <w:shd w:val="clear" w:color="auto" w:fill="auto"/>
          </w:tcPr>
          <w:p w14:paraId="5312B5E2" w14:textId="21DD283E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0"/>
          </w:p>
        </w:tc>
      </w:tr>
      <w:tr w:rsidR="006E650C" w:rsidRPr="00746620" w14:paraId="4BB82131" w14:textId="77777777" w:rsidTr="00133E0B">
        <w:trPr>
          <w:trHeight w:val="331"/>
        </w:trPr>
        <w:tc>
          <w:tcPr>
            <w:tcW w:w="3247" w:type="pct"/>
            <w:gridSpan w:val="11"/>
            <w:shd w:val="clear" w:color="auto" w:fill="EFE0BD" w:themeFill="accent4" w:themeFillTint="66"/>
          </w:tcPr>
          <w:p w14:paraId="520597EF" w14:textId="77777777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UTM COORDINATES OR LAT-LONG FOR THE CENTER OF THE SITE, TO THE 6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TH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DECIMAL</w:t>
            </w:r>
          </w:p>
        </w:tc>
        <w:tc>
          <w:tcPr>
            <w:tcW w:w="1753" w:type="pct"/>
            <w:gridSpan w:val="5"/>
            <w:shd w:val="clear" w:color="auto" w:fill="EFE0BD" w:themeFill="accent4" w:themeFillTint="66"/>
          </w:tcPr>
          <w:p w14:paraId="41FE16A9" w14:textId="783E46FF" w:rsidR="006E650C" w:rsidRPr="00746620" w:rsidRDefault="006E650C" w:rsidP="00B57454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DATUM </w:t>
            </w:r>
            <w:r w:rsidRPr="00746620">
              <w:rPr>
                <w:rFonts w:cstheme="minorHAnsi"/>
                <w:color w:val="auto"/>
              </w:rPr>
              <w:t>(E.g., NAD27, WGS84, etc.)</w:t>
            </w:r>
          </w:p>
        </w:tc>
      </w:tr>
      <w:bookmarkStart w:id="21" w:name="Text41"/>
      <w:tr w:rsidR="006E650C" w:rsidRPr="00746620" w14:paraId="6B0EF8AD" w14:textId="77777777" w:rsidTr="00133E0B">
        <w:trPr>
          <w:trHeight w:val="331"/>
        </w:trPr>
        <w:tc>
          <w:tcPr>
            <w:tcW w:w="3247" w:type="pct"/>
            <w:gridSpan w:val="11"/>
            <w:shd w:val="clear" w:color="auto" w:fill="auto"/>
          </w:tcPr>
          <w:p w14:paraId="6E2685B0" w14:textId="77777777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bookmarkEnd w:id="21"/>
        <w:tc>
          <w:tcPr>
            <w:tcW w:w="1753" w:type="pct"/>
            <w:gridSpan w:val="5"/>
            <w:shd w:val="clear" w:color="auto" w:fill="auto"/>
          </w:tcPr>
          <w:p w14:paraId="76425DA2" w14:textId="350C1976" w:rsidR="006E650C" w:rsidRPr="00746620" w:rsidRDefault="006E650C" w:rsidP="00B57454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F022BA" w:rsidRPr="00746620" w14:paraId="1D4F1244" w14:textId="77777777" w:rsidTr="00133E0B">
        <w:trPr>
          <w:trHeight w:val="331"/>
        </w:trPr>
        <w:tc>
          <w:tcPr>
            <w:tcW w:w="511" w:type="pct"/>
            <w:shd w:val="clear" w:color="auto" w:fill="EFE0BD" w:themeFill="accent4" w:themeFillTint="66"/>
          </w:tcPr>
          <w:p w14:paraId="2C71B141" w14:textId="1C44AD7A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TOWNSHIP</w:t>
            </w:r>
          </w:p>
        </w:tc>
        <w:tc>
          <w:tcPr>
            <w:tcW w:w="238" w:type="pct"/>
            <w:shd w:val="clear" w:color="auto" w:fill="EFE0BD" w:themeFill="accent4" w:themeFillTint="66"/>
          </w:tcPr>
          <w:p w14:paraId="20A9C31D" w14:textId="11BFE0F0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N/S</w:t>
            </w:r>
          </w:p>
        </w:tc>
        <w:tc>
          <w:tcPr>
            <w:tcW w:w="363" w:type="pct"/>
            <w:shd w:val="clear" w:color="auto" w:fill="EFE0BD" w:themeFill="accent4" w:themeFillTint="66"/>
          </w:tcPr>
          <w:p w14:paraId="2BAEE15D" w14:textId="092512D6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RANGE</w:t>
            </w:r>
          </w:p>
        </w:tc>
        <w:tc>
          <w:tcPr>
            <w:tcW w:w="261" w:type="pct"/>
            <w:gridSpan w:val="2"/>
            <w:shd w:val="clear" w:color="auto" w:fill="EFE0BD" w:themeFill="accent4" w:themeFillTint="66"/>
          </w:tcPr>
          <w:p w14:paraId="6F087E9B" w14:textId="6E503F55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/W</w:t>
            </w:r>
          </w:p>
        </w:tc>
        <w:tc>
          <w:tcPr>
            <w:tcW w:w="419" w:type="pct"/>
            <w:shd w:val="clear" w:color="auto" w:fill="EFE0BD" w:themeFill="accent4" w:themeFillTint="66"/>
          </w:tcPr>
          <w:p w14:paraId="33EDE7A3" w14:textId="179A846F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ECTION</w:t>
            </w:r>
          </w:p>
        </w:tc>
        <w:tc>
          <w:tcPr>
            <w:tcW w:w="459" w:type="pct"/>
            <w:shd w:val="clear" w:color="auto" w:fill="EFE0BD" w:themeFill="accent4" w:themeFillTint="66"/>
          </w:tcPr>
          <w:p w14:paraId="48DC1E46" w14:textId="1DD7672D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QUARTER</w:t>
            </w:r>
          </w:p>
        </w:tc>
        <w:tc>
          <w:tcPr>
            <w:tcW w:w="226" w:type="pct"/>
            <w:gridSpan w:val="2"/>
            <w:shd w:val="clear" w:color="auto" w:fill="EFE0BD" w:themeFill="accent4" w:themeFillTint="66"/>
          </w:tcPr>
          <w:p w14:paraId="3F8236E6" w14:textId="77777777" w:rsidR="006E650C" w:rsidRPr="00746620" w:rsidRDefault="006E650C" w:rsidP="00E90E43">
            <w:pPr>
              <w:rPr>
                <w:rFonts w:cstheme="minorHAnsi"/>
                <w:color w:val="auto"/>
              </w:rPr>
            </w:pPr>
          </w:p>
        </w:tc>
        <w:tc>
          <w:tcPr>
            <w:tcW w:w="526" w:type="pct"/>
            <w:shd w:val="clear" w:color="auto" w:fill="EFE0BD" w:themeFill="accent4" w:themeFillTint="66"/>
          </w:tcPr>
          <w:p w14:paraId="0180FCBC" w14:textId="6B9DDC72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TOWNSHIP</w:t>
            </w:r>
          </w:p>
        </w:tc>
        <w:tc>
          <w:tcPr>
            <w:tcW w:w="244" w:type="pct"/>
            <w:shd w:val="clear" w:color="auto" w:fill="EFE0BD" w:themeFill="accent4" w:themeFillTint="66"/>
          </w:tcPr>
          <w:p w14:paraId="4C6C7058" w14:textId="221EFCF9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N/S</w:t>
            </w:r>
          </w:p>
        </w:tc>
        <w:tc>
          <w:tcPr>
            <w:tcW w:w="445" w:type="pct"/>
            <w:gridSpan w:val="2"/>
            <w:shd w:val="clear" w:color="auto" w:fill="EFE0BD" w:themeFill="accent4" w:themeFillTint="66"/>
          </w:tcPr>
          <w:p w14:paraId="771EB4B6" w14:textId="19DBA42B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RANGE</w:t>
            </w:r>
          </w:p>
        </w:tc>
        <w:tc>
          <w:tcPr>
            <w:tcW w:w="290" w:type="pct"/>
            <w:shd w:val="clear" w:color="auto" w:fill="EFE0BD" w:themeFill="accent4" w:themeFillTint="66"/>
          </w:tcPr>
          <w:p w14:paraId="7007A020" w14:textId="1A35B295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E/W</w:t>
            </w:r>
          </w:p>
        </w:tc>
        <w:tc>
          <w:tcPr>
            <w:tcW w:w="483" w:type="pct"/>
            <w:shd w:val="clear" w:color="auto" w:fill="EFE0BD" w:themeFill="accent4" w:themeFillTint="66"/>
          </w:tcPr>
          <w:p w14:paraId="6F96EF1F" w14:textId="1910B102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ECTION</w:t>
            </w:r>
          </w:p>
        </w:tc>
        <w:tc>
          <w:tcPr>
            <w:tcW w:w="535" w:type="pct"/>
            <w:shd w:val="clear" w:color="auto" w:fill="EFE0BD" w:themeFill="accent4" w:themeFillTint="66"/>
          </w:tcPr>
          <w:p w14:paraId="119F09FE" w14:textId="30635A04" w:rsidR="006E650C" w:rsidRPr="00746620" w:rsidRDefault="006E650C" w:rsidP="00E90E43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QUARTER</w:t>
            </w:r>
          </w:p>
        </w:tc>
      </w:tr>
    </w:tbl>
    <w:p w14:paraId="0603E3EF" w14:textId="77777777" w:rsidR="00E90E43" w:rsidRPr="00746620" w:rsidRDefault="00E90E43" w:rsidP="5A6E0189">
      <w:pPr>
        <w:pStyle w:val="Heading1"/>
        <w:rPr>
          <w:rFonts w:asciiTheme="minorHAnsi" w:hAnsiTheme="minorHAnsi" w:cstheme="minorHAnsi"/>
          <w:bCs/>
          <w:szCs w:val="24"/>
        </w:rPr>
        <w:sectPr w:rsidR="00E90E43" w:rsidRPr="00746620" w:rsidSect="006E65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5000" w:type="pct"/>
        <w:tblLook w:val="0620" w:firstRow="1" w:lastRow="0" w:firstColumn="0" w:lastColumn="0" w:noHBand="1" w:noVBand="1"/>
      </w:tblPr>
      <w:tblGrid>
        <w:gridCol w:w="1103"/>
        <w:gridCol w:w="716"/>
        <w:gridCol w:w="716"/>
        <w:gridCol w:w="910"/>
        <w:gridCol w:w="753"/>
        <w:gridCol w:w="846"/>
        <w:gridCol w:w="553"/>
        <w:gridCol w:w="963"/>
        <w:gridCol w:w="716"/>
        <w:gridCol w:w="906"/>
        <w:gridCol w:w="716"/>
        <w:gridCol w:w="1049"/>
        <w:gridCol w:w="1069"/>
      </w:tblGrid>
      <w:tr w:rsidR="00F022BA" w:rsidRPr="00746620" w14:paraId="15B7DC34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1" w:type="pct"/>
            <w:tcBorders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628D6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2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496EA2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2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63555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13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D90115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B3833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8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F77F7DC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51" w:type="pct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786C8C29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49E78B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2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44BA00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11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0919B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2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FEA79A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7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06C93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0234FE" w14:textId="77777777" w:rsidR="006E650C" w:rsidRPr="00746620" w:rsidRDefault="006E650C" w:rsidP="00531B2F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F022BA" w:rsidRPr="00746620" w14:paraId="5766F3A3" w14:textId="77777777" w:rsidTr="00133E0B">
        <w:trPr>
          <w:trHeight w:val="331"/>
        </w:trPr>
        <w:tc>
          <w:tcPr>
            <w:tcW w:w="50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A98E16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BCD04A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8F68B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B23444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BD61E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DA20654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3BD99EA8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85A37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9B8E3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56AC30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89178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16EE0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A576FC1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</w:tr>
      <w:tr w:rsidR="00F022BA" w:rsidRPr="00746620" w14:paraId="2D434D9A" w14:textId="77777777" w:rsidTr="00133E0B">
        <w:trPr>
          <w:trHeight w:val="331"/>
        </w:trPr>
        <w:tc>
          <w:tcPr>
            <w:tcW w:w="50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54AE6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75364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26E44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0D73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1DBEE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632C21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444DFD4C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FB24D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C27E2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EF489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A81F75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BB6B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2DD4A3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</w:tr>
      <w:tr w:rsidR="00F022BA" w:rsidRPr="00746620" w14:paraId="7F3347B2" w14:textId="77777777" w:rsidTr="00133E0B">
        <w:trPr>
          <w:trHeight w:val="331"/>
        </w:trPr>
        <w:tc>
          <w:tcPr>
            <w:tcW w:w="50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DFE125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D49C5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3D1D3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E55B86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515A6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84C3F59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4026FC18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1F87D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6B01A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5E7D03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EE8BF8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7C858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01C77F9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</w:tr>
      <w:tr w:rsidR="00F022BA" w:rsidRPr="00746620" w14:paraId="3A1C0EFB" w14:textId="77777777" w:rsidTr="00133E0B">
        <w:trPr>
          <w:trHeight w:val="331"/>
        </w:trPr>
        <w:tc>
          <w:tcPr>
            <w:tcW w:w="50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06CED0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38B5EF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890C1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60A90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9016F9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1CE0E12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68FEAA8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E186D1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FDBE1E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735599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79A1C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D0019B" w14:textId="77777777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0DA848D" w14:textId="5C8B7AC1" w:rsidR="006E650C" w:rsidRPr="00746620" w:rsidRDefault="006E650C" w:rsidP="00531B2F">
            <w:pPr>
              <w:rPr>
                <w:rFonts w:cstheme="minorHAnsi"/>
                <w:color w:val="auto"/>
              </w:rPr>
            </w:pPr>
          </w:p>
        </w:tc>
      </w:tr>
    </w:tbl>
    <w:p w14:paraId="5E4C0DF5" w14:textId="77777777" w:rsidR="00E90E43" w:rsidRPr="00746620" w:rsidRDefault="00E90E43" w:rsidP="5A6E0189">
      <w:pPr>
        <w:pStyle w:val="Heading1"/>
        <w:rPr>
          <w:rFonts w:asciiTheme="minorHAnsi" w:hAnsiTheme="minorHAnsi" w:cstheme="minorHAnsi"/>
          <w:bCs/>
          <w:szCs w:val="24"/>
        </w:rPr>
        <w:sectPr w:rsidR="00E90E43" w:rsidRPr="00746620" w:rsidSect="006E650C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2D5429CC" w14:textId="1845E8AA" w:rsidR="006E650C" w:rsidRPr="00746620" w:rsidRDefault="00465FA4" w:rsidP="00834F2D">
      <w:pPr>
        <w:jc w:val="right"/>
        <w:rPr>
          <w:rFonts w:cstheme="minorHAnsi"/>
          <w:i/>
          <w:iCs/>
          <w:color w:val="A6A6A6" w:themeColor="background1" w:themeShade="A6"/>
        </w:rPr>
      </w:pPr>
      <w:bookmarkStart w:id="22" w:name="_Hlk107494456"/>
      <w:r w:rsidRPr="00746620">
        <w:rPr>
          <w:rFonts w:cstheme="minorHAnsi"/>
          <w:i/>
          <w:iCs/>
          <w:color w:val="A6A6A6" w:themeColor="background1" w:themeShade="A6"/>
        </w:rPr>
        <w:t>(tab from last cell to add rows to the TRS table)</w:t>
      </w:r>
    </w:p>
    <w:p w14:paraId="69064B5A" w14:textId="77777777" w:rsidR="00834F2D" w:rsidRPr="00746620" w:rsidRDefault="00834F2D" w:rsidP="00834F2D">
      <w:pPr>
        <w:jc w:val="right"/>
        <w:rPr>
          <w:rFonts w:cstheme="minorHAnsi"/>
          <w:i/>
          <w:iCs/>
          <w:color w:val="A6A6A6" w:themeColor="background1" w:themeShade="A6"/>
        </w:rPr>
      </w:pPr>
    </w:p>
    <w:tbl>
      <w:tblPr>
        <w:tblStyle w:val="StatusReportTable"/>
        <w:tblW w:w="10967" w:type="dxa"/>
        <w:tblLook w:val="0620" w:firstRow="1" w:lastRow="0" w:firstColumn="0" w:lastColumn="0" w:noHBand="1" w:noVBand="1"/>
      </w:tblPr>
      <w:tblGrid>
        <w:gridCol w:w="5495"/>
        <w:gridCol w:w="4140"/>
        <w:gridCol w:w="1332"/>
      </w:tblGrid>
      <w:tr w:rsidR="006E650C" w:rsidRPr="00746620" w14:paraId="7A5CFC9E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5495" w:type="dxa"/>
            <w:tcBorders>
              <w:left w:val="single" w:sz="24" w:space="0" w:color="BA8E2C" w:themeColor="accent4" w:themeShade="BF"/>
              <w:bottom w:val="single" w:sz="12" w:space="0" w:color="FFFFFF" w:themeColor="background1"/>
              <w:right w:val="nil"/>
            </w:tcBorders>
            <w:shd w:val="clear" w:color="auto" w:fill="BA8E2C" w:themeFill="accent4" w:themeFillShade="BF"/>
          </w:tcPr>
          <w:p w14:paraId="291D0A9E" w14:textId="213D0B4E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3. OWNERSHIP / US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BA8E2C" w:themeFill="accent4" w:themeFillShade="BF"/>
          </w:tcPr>
          <w:p w14:paraId="5A2D1E5F" w14:textId="77777777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1332" w:type="dxa"/>
            <w:tcBorders>
              <w:left w:val="nil"/>
            </w:tcBorders>
            <w:shd w:val="clear" w:color="auto" w:fill="BA8E2C" w:themeFill="accent4" w:themeFillShade="BF"/>
          </w:tcPr>
          <w:p w14:paraId="0FF30D96" w14:textId="77777777" w:rsidR="006E650C" w:rsidRPr="00746620" w:rsidRDefault="006E650C" w:rsidP="006E650C">
            <w:pPr>
              <w:pStyle w:val="Heading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bookmarkEnd w:id="22"/>
      <w:tr w:rsidR="006E650C" w:rsidRPr="00746620" w14:paraId="38F89F8F" w14:textId="77777777" w:rsidTr="00133E0B">
        <w:trPr>
          <w:trHeight w:val="123"/>
        </w:trPr>
        <w:tc>
          <w:tcPr>
            <w:tcW w:w="5495" w:type="dxa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single" w:sz="12" w:space="0" w:color="FFFFFF" w:themeColor="background1"/>
              <w:right w:val="nil"/>
            </w:tcBorders>
            <w:shd w:val="clear" w:color="auto" w:fill="EFE0BD" w:themeFill="accent4" w:themeFillTint="66"/>
          </w:tcPr>
          <w:p w14:paraId="51866A46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URRENT ADMINISTRATIVE/SURFACE OWNERSH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2CA7CDF5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URRENT USE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EFE0BD" w:themeFill="accent4" w:themeFillTint="66"/>
          </w:tcPr>
          <w:p w14:paraId="3C94F144" w14:textId="77777777" w:rsidR="006E650C" w:rsidRPr="00746620" w:rsidRDefault="006E650C" w:rsidP="00AD7C4C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 </w:t>
            </w:r>
          </w:p>
        </w:tc>
      </w:tr>
      <w:bookmarkStart w:id="23" w:name="Text50"/>
      <w:tr w:rsidR="006E650C" w:rsidRPr="00746620" w14:paraId="16675F1C" w14:textId="77777777" w:rsidTr="00133E0B">
        <w:trPr>
          <w:trHeight w:val="38"/>
        </w:trPr>
        <w:tc>
          <w:tcPr>
            <w:tcW w:w="5495" w:type="dxa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086A4F" w14:textId="241264D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3"/>
          </w:p>
        </w:tc>
        <w:bookmarkStart w:id="24" w:name="Text51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E34F02" w14:textId="2A3F748E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4"/>
          </w:p>
        </w:tc>
        <w:bookmarkStart w:id="25" w:name="Check17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C5AF8BD" w14:textId="61E8D5FD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5"/>
            <w:r w:rsidRPr="00746620">
              <w:rPr>
                <w:rFonts w:cstheme="minorHAnsi"/>
                <w:color w:val="auto"/>
              </w:rPr>
              <w:t xml:space="preserve"> Public  </w:t>
            </w:r>
          </w:p>
          <w:bookmarkStart w:id="26" w:name="Check18"/>
          <w:p w14:paraId="39052BA0" w14:textId="37DE716E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6"/>
            <w:r w:rsidRPr="00746620">
              <w:rPr>
                <w:rFonts w:cstheme="minorHAnsi"/>
                <w:color w:val="auto"/>
              </w:rPr>
              <w:t xml:space="preserve"> Private</w:t>
            </w:r>
          </w:p>
        </w:tc>
      </w:tr>
      <w:tr w:rsidR="006E650C" w:rsidRPr="00746620" w14:paraId="7C958576" w14:textId="77777777" w:rsidTr="00133E0B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3F538EC8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ORIGINAL ADMINISTRATIVE/SURFACE OWNERSHI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03996CB2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ORIGINAL/HISTORIC US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2FEB9A91" w14:textId="77777777" w:rsidR="006E650C" w:rsidRPr="00746620" w:rsidRDefault="006E650C" w:rsidP="00AD7C4C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 </w:t>
            </w:r>
          </w:p>
        </w:tc>
      </w:tr>
      <w:bookmarkStart w:id="27" w:name="Text52"/>
      <w:tr w:rsidR="006E650C" w:rsidRPr="00746620" w14:paraId="07B99CA1" w14:textId="77777777" w:rsidTr="00133E0B">
        <w:trPr>
          <w:trHeight w:val="249"/>
        </w:trPr>
        <w:tc>
          <w:tcPr>
            <w:tcW w:w="5495" w:type="dxa"/>
            <w:tcBorders>
              <w:top w:val="nil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42CD40B" w14:textId="4C1CB003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7"/>
          </w:p>
        </w:tc>
        <w:bookmarkStart w:id="28" w:name="Text53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6CF9956" w14:textId="69D6AAA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8"/>
          </w:p>
        </w:tc>
        <w:bookmarkStart w:id="29" w:name="Check19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53A7573" w14:textId="320CEC1B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29"/>
            <w:r w:rsidRPr="00746620">
              <w:rPr>
                <w:rFonts w:cstheme="minorHAnsi"/>
                <w:color w:val="auto"/>
              </w:rPr>
              <w:t xml:space="preserve"> Public   </w:t>
            </w:r>
          </w:p>
          <w:bookmarkStart w:id="30" w:name="Check20"/>
          <w:p w14:paraId="7EB88455" w14:textId="5DB662D2" w:rsidR="006E650C" w:rsidRPr="00746620" w:rsidRDefault="006E650C" w:rsidP="009A1AA8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0"/>
            <w:r w:rsidRPr="00746620">
              <w:rPr>
                <w:rFonts w:cstheme="minorHAnsi"/>
                <w:color w:val="auto"/>
              </w:rPr>
              <w:t xml:space="preserve"> Private</w:t>
            </w:r>
          </w:p>
        </w:tc>
      </w:tr>
    </w:tbl>
    <w:p w14:paraId="76BA87C1" w14:textId="50E90F99" w:rsidR="00AB2F9B" w:rsidRPr="00746620" w:rsidRDefault="00AB2F9B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980"/>
        <w:gridCol w:w="810"/>
        <w:gridCol w:w="2160"/>
        <w:gridCol w:w="360"/>
        <w:gridCol w:w="2610"/>
        <w:gridCol w:w="720"/>
        <w:gridCol w:w="2340"/>
      </w:tblGrid>
      <w:tr w:rsidR="00834F2D" w:rsidRPr="00746620" w14:paraId="29AC85DB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gridSpan w:val="7"/>
            <w:tcBorders>
              <w:left w:val="single" w:sz="24" w:space="0" w:color="BA8E2C" w:themeColor="accent4" w:themeShade="BF"/>
            </w:tcBorders>
            <w:shd w:val="clear" w:color="auto" w:fill="BA8E2C" w:themeFill="accent4" w:themeFillShade="BF"/>
          </w:tcPr>
          <w:p w14:paraId="290E6E5C" w14:textId="57149174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4. CULTURAL SITE AND ENVIRONMENT DESCRIPTION</w:t>
            </w:r>
          </w:p>
        </w:tc>
      </w:tr>
      <w:tr w:rsidR="006E650C" w:rsidRPr="00746620" w14:paraId="2C51465F" w14:textId="77777777" w:rsidTr="00133E0B">
        <w:trPr>
          <w:trHeight w:val="331"/>
        </w:trPr>
        <w:tc>
          <w:tcPr>
            <w:tcW w:w="2790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57A06596" w14:textId="03C3EECE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TYPE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3F660854" w14:textId="2A936121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ITE TIME PERIOD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485A5A61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ITE DIMENSIONS (LENGTH X WIDTH)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4D4A093D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URFACE VISIBILITY (%)</w:t>
            </w:r>
          </w:p>
        </w:tc>
      </w:tr>
      <w:bookmarkStart w:id="31" w:name="Text1"/>
      <w:tr w:rsidR="006E650C" w:rsidRPr="00746620" w14:paraId="6621A3F5" w14:textId="77777777" w:rsidTr="00133E0B">
        <w:trPr>
          <w:trHeight w:val="331"/>
        </w:trPr>
        <w:tc>
          <w:tcPr>
            <w:tcW w:w="2790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F79C4F3" w14:textId="624ACCAB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1"/>
          </w:p>
        </w:tc>
        <w:bookmarkStart w:id="32" w:name="Text2"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A3B9" w14:textId="21F1B0B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2"/>
          </w:p>
        </w:tc>
        <w:bookmarkStart w:id="33" w:name="Text3"/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DD62" w14:textId="3AB57177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3"/>
          </w:p>
        </w:tc>
        <w:bookmarkStart w:id="34" w:name="Text4"/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C79EBD" w14:textId="0984FEEC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4"/>
          </w:p>
        </w:tc>
      </w:tr>
      <w:tr w:rsidR="006E650C" w:rsidRPr="00746620" w14:paraId="4F3E175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7AEF73E5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NARRATIVE DESCRIPTION OF SITE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OVERVIEW OF SITE, FEATURES, ARTIFACTS, AND CONDITION)</w:t>
            </w:r>
          </w:p>
        </w:tc>
      </w:tr>
      <w:bookmarkStart w:id="35" w:name="Text5"/>
      <w:tr w:rsidR="006E650C" w:rsidRPr="00746620" w14:paraId="7CCBA49F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A1C5A94" w14:textId="7FCF05D6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5"/>
          </w:p>
        </w:tc>
      </w:tr>
      <w:tr w:rsidR="006E650C" w:rsidRPr="00746620" w14:paraId="1277FA99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1E71E55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FEATURE DESCRIPTIONS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DETAILS ABOUT EACH FEATURE CROSS-REFERENCED WITH LABELED PHOTOS, MAPS, AND FIGURES)</w:t>
            </w:r>
          </w:p>
        </w:tc>
      </w:tr>
      <w:bookmarkStart w:id="36" w:name="Text6"/>
      <w:tr w:rsidR="006E650C" w:rsidRPr="00746620" w14:paraId="429C9BDF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5B5E101A" w14:textId="2692BD6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6"/>
          </w:p>
        </w:tc>
      </w:tr>
      <w:tr w:rsidR="006E650C" w:rsidRPr="00746620" w14:paraId="226CB21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6B366FD2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ARTIFACTS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DESCRIBE AND PROVIDE QUANTITY FOR EACH TYPE OF ARTIFACT; AGGREGATE DATA CAN BE PRESENTED IN TABLES OR LISTS)</w:t>
            </w:r>
          </w:p>
        </w:tc>
      </w:tr>
      <w:bookmarkStart w:id="37" w:name="Text7"/>
      <w:tr w:rsidR="006E650C" w:rsidRPr="00746620" w14:paraId="44137053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71401FDE" w14:textId="16F254FE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7"/>
          </w:p>
        </w:tc>
      </w:tr>
      <w:tr w:rsidR="006E650C" w:rsidRPr="00746620" w14:paraId="000B3D16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0FC1273E" w14:textId="3852464E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IAGNOSTIC ARTIFACTS</w:t>
            </w:r>
            <w:r w:rsidRPr="00746620">
              <w:rPr>
                <w:rFonts w:cstheme="minorHAnsi"/>
                <w:b/>
                <w:bCs/>
                <w:color w:val="auto"/>
                <w:vertAlign w:val="superscript"/>
              </w:rPr>
              <w:t>*</w:t>
            </w:r>
          </w:p>
        </w:tc>
      </w:tr>
      <w:bookmarkStart w:id="38" w:name="Text8"/>
      <w:tr w:rsidR="006E650C" w:rsidRPr="00746620" w14:paraId="4D510C94" w14:textId="77777777" w:rsidTr="00133E0B">
        <w:trPr>
          <w:trHeight w:val="6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4939893" w14:textId="33B139CC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8"/>
          </w:p>
        </w:tc>
      </w:tr>
      <w:tr w:rsidR="006E650C" w:rsidRPr="00746620" w14:paraId="3D34378B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28EA3D08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UBSURFACE TESTING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TYPE OF TESTS AND FINDINGS)</w:t>
            </w:r>
          </w:p>
        </w:tc>
      </w:tr>
      <w:bookmarkStart w:id="39" w:name="Text9"/>
      <w:tr w:rsidR="006E650C" w:rsidRPr="00746620" w14:paraId="61C40532" w14:textId="77777777" w:rsidTr="00133E0B">
        <w:trPr>
          <w:trHeight w:val="15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1A9BB038" w14:textId="0BD8FD96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39"/>
          </w:p>
        </w:tc>
      </w:tr>
      <w:tr w:rsidR="006E650C" w:rsidRPr="00746620" w14:paraId="3BC47B9B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2E924096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SITE FUNCTION / INTERPRETA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PROVIDE EVIDENCE OR INDICATE AS “BEST GUESS”)</w:t>
            </w:r>
          </w:p>
        </w:tc>
      </w:tr>
      <w:bookmarkStart w:id="40" w:name="Text10"/>
      <w:tr w:rsidR="006E650C" w:rsidRPr="00746620" w14:paraId="1296266D" w14:textId="77777777" w:rsidTr="00133E0B">
        <w:trPr>
          <w:trHeight w:val="150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125644B2" w14:textId="57769FC4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0"/>
          </w:p>
        </w:tc>
      </w:tr>
      <w:tr w:rsidR="006E650C" w:rsidRPr="00746620" w14:paraId="1F06CF82" w14:textId="77777777" w:rsidTr="00133E0B">
        <w:trPr>
          <w:trHeight w:val="168"/>
        </w:trPr>
        <w:tc>
          <w:tcPr>
            <w:tcW w:w="1980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1081DE7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ELEVA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FEET)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E0BD" w:themeFill="accent4" w:themeFillTint="66"/>
          </w:tcPr>
          <w:p w14:paraId="614031C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VIEW AND ASPECT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76C2821F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NEAREST WATER SOURCE</w:t>
            </w:r>
          </w:p>
        </w:tc>
      </w:tr>
      <w:bookmarkStart w:id="41" w:name="Text11"/>
      <w:tr w:rsidR="006E650C" w:rsidRPr="00746620" w14:paraId="0CE23DD8" w14:textId="77777777" w:rsidTr="00133E0B">
        <w:trPr>
          <w:trHeight w:val="168"/>
        </w:trPr>
        <w:tc>
          <w:tcPr>
            <w:tcW w:w="1980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16D8157" w14:textId="5C837C60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1"/>
          </w:p>
        </w:tc>
        <w:bookmarkStart w:id="42" w:name="Text12"/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A985" w14:textId="725A60C1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2"/>
          </w:p>
        </w:tc>
        <w:bookmarkStart w:id="43" w:name="Text13"/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F0EAA" w14:textId="49A3667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3"/>
          </w:p>
        </w:tc>
      </w:tr>
      <w:tr w:rsidR="006E650C" w:rsidRPr="00746620" w14:paraId="765DC41D" w14:textId="77777777" w:rsidTr="00133E0B">
        <w:trPr>
          <w:trHeight w:val="168"/>
        </w:trPr>
        <w:tc>
          <w:tcPr>
            <w:tcW w:w="5310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5114DADB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SEDIMENTS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281CDD2D" w14:textId="7F905E78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DEPOSITION </w:t>
            </w:r>
            <w:r w:rsidRPr="00746620">
              <w:rPr>
                <w:rFonts w:cstheme="minorHAnsi"/>
                <w:color w:val="auto"/>
                <w:sz w:val="18"/>
                <w:szCs w:val="18"/>
              </w:rPr>
              <w:t>(SURFACE, BURIED, REDEPOSITED, ETC.)</w:t>
            </w:r>
          </w:p>
        </w:tc>
      </w:tr>
      <w:bookmarkStart w:id="44" w:name="Text14"/>
      <w:tr w:rsidR="006E650C" w:rsidRPr="00746620" w14:paraId="1759DF80" w14:textId="77777777" w:rsidTr="00133E0B">
        <w:trPr>
          <w:trHeight w:val="168"/>
        </w:trPr>
        <w:tc>
          <w:tcPr>
            <w:tcW w:w="5310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4E24E22" w14:textId="5AFAF178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4"/>
          </w:p>
        </w:tc>
        <w:bookmarkStart w:id="45" w:name="Text15"/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C529B" w14:textId="73913061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5"/>
          </w:p>
        </w:tc>
      </w:tr>
      <w:tr w:rsidR="006E650C" w:rsidRPr="00746620" w14:paraId="1D2BE612" w14:textId="77777777" w:rsidTr="00133E0B">
        <w:trPr>
          <w:trHeight w:val="16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41B378BE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GEOGRAPHIC SETTING</w:t>
            </w:r>
          </w:p>
        </w:tc>
      </w:tr>
      <w:bookmarkStart w:id="46" w:name="Text16"/>
      <w:tr w:rsidR="006E650C" w:rsidRPr="00746620" w14:paraId="54986CF0" w14:textId="77777777" w:rsidTr="00133E0B">
        <w:trPr>
          <w:trHeight w:val="25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3FDA465" w14:textId="54F07C6A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6"/>
          </w:p>
        </w:tc>
      </w:tr>
      <w:tr w:rsidR="006E650C" w:rsidRPr="00746620" w14:paraId="0F917E18" w14:textId="77777777" w:rsidTr="00133E0B">
        <w:trPr>
          <w:trHeight w:val="331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4523F597" w14:textId="77777777" w:rsidR="006E650C" w:rsidRPr="00746620" w:rsidRDefault="006E650C" w:rsidP="002B77D7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OCAL VEGETATION</w:t>
            </w:r>
          </w:p>
        </w:tc>
      </w:tr>
      <w:bookmarkStart w:id="47" w:name="Text17"/>
      <w:tr w:rsidR="006E650C" w:rsidRPr="00746620" w14:paraId="01E7BC92" w14:textId="77777777" w:rsidTr="00133E0B">
        <w:trPr>
          <w:trHeight w:val="38"/>
        </w:trPr>
        <w:tc>
          <w:tcPr>
            <w:tcW w:w="10980" w:type="dxa"/>
            <w:gridSpan w:val="7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3FC5223" w14:textId="247D429F" w:rsidR="006E650C" w:rsidRPr="00746620" w:rsidRDefault="006E650C" w:rsidP="002B77D7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7"/>
          </w:p>
        </w:tc>
      </w:tr>
    </w:tbl>
    <w:p w14:paraId="3239D4D4" w14:textId="4A60E90B" w:rsidR="5A6E0189" w:rsidRPr="00746620" w:rsidRDefault="5A6E0189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Layout w:type="fixed"/>
        <w:tblLook w:val="0620" w:firstRow="1" w:lastRow="0" w:firstColumn="0" w:lastColumn="0" w:noHBand="1" w:noVBand="1"/>
      </w:tblPr>
      <w:tblGrid>
        <w:gridCol w:w="1733"/>
        <w:gridCol w:w="882"/>
        <w:gridCol w:w="540"/>
        <w:gridCol w:w="630"/>
        <w:gridCol w:w="1800"/>
        <w:gridCol w:w="2520"/>
        <w:gridCol w:w="1620"/>
        <w:gridCol w:w="1312"/>
      </w:tblGrid>
      <w:tr w:rsidR="00834F2D" w:rsidRPr="00746620" w14:paraId="1E4C6D65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1037" w:type="dxa"/>
            <w:gridSpan w:val="8"/>
            <w:tcBorders>
              <w:left w:val="single" w:sz="24" w:space="0" w:color="BA8E2C" w:themeColor="accent4" w:themeShade="BF"/>
            </w:tcBorders>
            <w:shd w:val="clear" w:color="auto" w:fill="BA8E2C" w:themeFill="accent4" w:themeFillShade="BF"/>
            <w:vAlign w:val="center"/>
          </w:tcPr>
          <w:p w14:paraId="123F37CD" w14:textId="02D933AD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5. NR EVALUATION AND ASSESSMENT</w:t>
            </w:r>
          </w:p>
        </w:tc>
      </w:tr>
      <w:tr w:rsidR="006E650C" w:rsidRPr="00746620" w14:paraId="4F659933" w14:textId="77777777" w:rsidTr="00133E0B">
        <w:trPr>
          <w:trHeight w:val="60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  <w:vAlign w:val="center"/>
          </w:tcPr>
          <w:p w14:paraId="40AD320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HAS A </w:t>
            </w:r>
            <w:r w:rsidRPr="00746620">
              <w:rPr>
                <w:rFonts w:cstheme="minorHAnsi"/>
                <w:b/>
                <w:bCs/>
                <w:color w:val="auto"/>
                <w:u w:val="single"/>
              </w:rPr>
              <w:t>FORMAL ELIGIBILITY DETERMINATION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BEEN PREVIOUSLY ISSUED FOR THIS SITE/PROPERTY?</w:t>
            </w:r>
          </w:p>
        </w:tc>
      </w:tr>
      <w:tr w:rsidR="006E650C" w:rsidRPr="00746620" w14:paraId="4AF73B54" w14:textId="77777777" w:rsidTr="00133E0B">
        <w:trPr>
          <w:trHeight w:val="60"/>
        </w:trPr>
        <w:tc>
          <w:tcPr>
            <w:tcW w:w="2615" w:type="dxa"/>
            <w:gridSpan w:val="2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EA4102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8"/>
            <w:r w:rsidRPr="00746620">
              <w:rPr>
                <w:rFonts w:cstheme="minorHAnsi"/>
                <w:color w:val="auto"/>
              </w:rPr>
              <w:t xml:space="preserve"> No formal determination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2FC3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49"/>
            <w:r w:rsidRPr="00746620">
              <w:rPr>
                <w:rFonts w:cstheme="minorHAnsi"/>
                <w:color w:val="auto"/>
              </w:rPr>
              <w:t xml:space="preserve"> Yes, determined NOT eligib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4CA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0"/>
            <w:r w:rsidRPr="00746620">
              <w:rPr>
                <w:rFonts w:cstheme="minorHAnsi"/>
                <w:color w:val="auto"/>
              </w:rPr>
              <w:t xml:space="preserve"> Yes, determined eligi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12B6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1"/>
            <w:r w:rsidRPr="00746620">
              <w:rPr>
                <w:rFonts w:cstheme="minorHAnsi"/>
                <w:color w:val="auto"/>
              </w:rPr>
              <w:t xml:space="preserve"> Yes, NR liste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7D8F81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2"/>
            <w:r w:rsidRPr="00746620">
              <w:rPr>
                <w:rFonts w:cstheme="minorHAnsi"/>
                <w:color w:val="auto"/>
              </w:rPr>
              <w:t xml:space="preserve"> Unknown</w:t>
            </w:r>
          </w:p>
        </w:tc>
      </w:tr>
      <w:tr w:rsidR="006E650C" w:rsidRPr="00746620" w14:paraId="6CEB135A" w14:textId="77777777" w:rsidTr="00133E0B">
        <w:trPr>
          <w:trHeight w:val="60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  <w:vAlign w:val="center"/>
          </w:tcPr>
          <w:p w14:paraId="21203DAE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PROVIDE </w:t>
            </w:r>
            <w:r w:rsidRPr="00746620">
              <w:rPr>
                <w:rFonts w:cstheme="minorHAnsi"/>
                <w:b/>
                <w:bCs/>
                <w:color w:val="auto"/>
                <w:u w:val="single"/>
              </w:rPr>
              <w:t>YOUR</w:t>
            </w:r>
            <w:r w:rsidRPr="00746620">
              <w:rPr>
                <w:rFonts w:cstheme="minorHAnsi"/>
                <w:b/>
                <w:bCs/>
                <w:color w:val="auto"/>
              </w:rPr>
              <w:t xml:space="preserve"> ASSESSMENT OF THE SITE’S/PROPERTY’S ELIGIBILITY FOR THE NATIONAL REGISTER</w:t>
            </w:r>
          </w:p>
        </w:tc>
      </w:tr>
      <w:tr w:rsidR="006E650C" w:rsidRPr="00746620" w14:paraId="102F14D0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C7C922B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Meets criteria as an individual property</w:t>
            </w:r>
          </w:p>
        </w:tc>
        <w:tc>
          <w:tcPr>
            <w:tcW w:w="725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04A4B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Meets criteria as a contributing element to a historic district</w:t>
            </w:r>
          </w:p>
        </w:tc>
      </w:tr>
      <w:tr w:rsidR="006E650C" w:rsidRPr="00746620" w14:paraId="12691A65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5FCD4890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Does not meet criteria</w:t>
            </w:r>
          </w:p>
        </w:tc>
        <w:tc>
          <w:tcPr>
            <w:tcW w:w="7252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61659DF1" w14:textId="7C66FC51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Does not meet criteria, and is a non-contributing element to a historic district</w:t>
            </w:r>
          </w:p>
        </w:tc>
      </w:tr>
      <w:tr w:rsidR="006E650C" w:rsidRPr="00746620" w14:paraId="01B9C962" w14:textId="77777777" w:rsidTr="00133E0B">
        <w:trPr>
          <w:trHeight w:val="60"/>
        </w:trPr>
        <w:tc>
          <w:tcPr>
            <w:tcW w:w="3785" w:type="dxa"/>
            <w:gridSpan w:val="4"/>
            <w:tcBorders>
              <w:top w:val="nil"/>
              <w:left w:val="single" w:sz="24" w:space="0" w:color="BA8E2C" w:themeColor="accent4" w:themeShade="BF"/>
              <w:bottom w:val="nil"/>
              <w:right w:val="single" w:sz="8" w:space="0" w:color="auto"/>
            </w:tcBorders>
            <w:shd w:val="clear" w:color="auto" w:fill="auto"/>
          </w:tcPr>
          <w:p w14:paraId="079D3774" w14:textId="77777777" w:rsidR="006E650C" w:rsidRPr="00746620" w:rsidRDefault="006E650C" w:rsidP="001E7EF6">
            <w:pPr>
              <w:jc w:val="right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513EA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 xml:space="preserve">Historic District Name: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3"/>
          </w:p>
        </w:tc>
      </w:tr>
      <w:tr w:rsidR="006E650C" w:rsidRPr="00746620" w14:paraId="628A5775" w14:textId="77777777" w:rsidTr="00133E0B">
        <w:trPr>
          <w:trHeight w:val="331"/>
        </w:trPr>
        <w:tc>
          <w:tcPr>
            <w:tcW w:w="3155" w:type="dxa"/>
            <w:gridSpan w:val="3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0179C79D" w14:textId="59B2220A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PPLICABLE NR CRITERIA</w:t>
            </w:r>
            <w:r w:rsidRPr="00746620">
              <w:rPr>
                <w:rFonts w:cstheme="minorHAnsi"/>
                <w:color w:val="auto"/>
                <w:vertAlign w:val="superscript"/>
              </w:rPr>
              <w:t>+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EFE0BD" w:themeFill="accent4" w:themeFillTint="66"/>
          </w:tcPr>
          <w:p w14:paraId="37EB8CEE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ARGUMENT FOR OR AGAINST EACH NR CRITERION</w:t>
            </w:r>
          </w:p>
        </w:tc>
      </w:tr>
      <w:tr w:rsidR="006E650C" w:rsidRPr="00746620" w14:paraId="4E8388C9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548FF7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>A – Event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C9673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4920C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6380F6F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14AEF96E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B – Persons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B9F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F21293D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18B0F766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78681109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lastRenderedPageBreak/>
              <w:t xml:space="preserve">C – Characteristics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272D7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ADC8397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7113281" w14:textId="77777777" w:rsidTr="00133E0B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auto"/>
          </w:tcPr>
          <w:p w14:paraId="6E2EAC02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t xml:space="preserve">D – Information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ACE9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YES </w:t>
            </w: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CHECKBOX </w:instrText>
            </w:r>
            <w:r w:rsidR="00DD53A8">
              <w:rPr>
                <w:rFonts w:cstheme="minorHAnsi"/>
                <w:color w:val="auto"/>
              </w:rPr>
            </w:r>
            <w:r w:rsidR="00DD53A8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color w:val="auto"/>
              </w:rPr>
              <w:fldChar w:fldCharType="end"/>
            </w:r>
            <w:r w:rsidRPr="00746620">
              <w:rPr>
                <w:rFonts w:cstheme="minorHAnsi"/>
                <w:color w:val="auto"/>
              </w:rPr>
              <w:t xml:space="preserve"> NO</w:t>
            </w:r>
          </w:p>
        </w:tc>
        <w:tc>
          <w:tcPr>
            <w:tcW w:w="788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B149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3078D9B4" w14:textId="77777777" w:rsidTr="00133E0B">
        <w:trPr>
          <w:trHeight w:val="331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78BAC733" w14:textId="1155B966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COMMENTS</w:t>
            </w:r>
          </w:p>
        </w:tc>
      </w:tr>
      <w:tr w:rsidR="006E650C" w:rsidRPr="00746620" w14:paraId="2CC0EE38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27596D40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</w:p>
        </w:tc>
      </w:tr>
      <w:tr w:rsidR="006E650C" w:rsidRPr="00746620" w14:paraId="1D6DBFD6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BDDC3" w:themeFill="background2"/>
          </w:tcPr>
          <w:p w14:paraId="5D26328A" w14:textId="39AF949B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INTEGRITY</w:t>
            </w:r>
            <w:r w:rsidRPr="00746620">
              <w:rPr>
                <w:rFonts w:cstheme="minorHAnsi"/>
                <w:color w:val="auto"/>
              </w:rPr>
              <w:t xml:space="preserve"> (location, design, setting, materials, workmanship, feeling, association)</w:t>
            </w:r>
          </w:p>
        </w:tc>
      </w:tr>
      <w:tr w:rsidR="006E650C" w:rsidRPr="00746620" w14:paraId="43975088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0C7019B8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  <w:tr w:rsidR="006E650C" w:rsidRPr="00746620" w14:paraId="2922F701" w14:textId="77777777" w:rsidTr="00133E0B">
        <w:trPr>
          <w:trHeight w:val="331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EFE0BD" w:themeFill="accent4" w:themeFillTint="66"/>
          </w:tcPr>
          <w:p w14:paraId="5AA93A00" w14:textId="77777777" w:rsidR="006E650C" w:rsidRPr="00746620" w:rsidRDefault="006E650C" w:rsidP="001E7EF6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OSSIBLE IMPACTS TO THE SITE</w:t>
            </w:r>
          </w:p>
        </w:tc>
      </w:tr>
      <w:tr w:rsidR="006E650C" w:rsidRPr="00746620" w14:paraId="4DBB7D03" w14:textId="77777777" w:rsidTr="00133E0B">
        <w:trPr>
          <w:trHeight w:val="38"/>
        </w:trPr>
        <w:tc>
          <w:tcPr>
            <w:tcW w:w="11037" w:type="dxa"/>
            <w:gridSpan w:val="8"/>
            <w:tcBorders>
              <w:top w:val="nil"/>
              <w:left w:val="single" w:sz="24" w:space="0" w:color="BA8E2C" w:themeColor="accent4" w:themeShade="BF"/>
              <w:bottom w:val="nil"/>
            </w:tcBorders>
            <w:shd w:val="clear" w:color="auto" w:fill="auto"/>
          </w:tcPr>
          <w:p w14:paraId="41C21564" w14:textId="77777777" w:rsidR="006E650C" w:rsidRPr="00746620" w:rsidRDefault="006E650C" w:rsidP="001E7EF6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25D83736" w14:textId="62E566B7" w:rsidR="00080A70" w:rsidRPr="00746620" w:rsidRDefault="00080A70" w:rsidP="006E650C">
      <w:pPr>
        <w:pStyle w:val="Heading1"/>
        <w:rPr>
          <w:rFonts w:asciiTheme="minorHAnsi" w:hAnsiTheme="minorHAnsi" w:cstheme="minorHAnsi"/>
        </w:rPr>
      </w:pPr>
    </w:p>
    <w:tbl>
      <w:tblPr>
        <w:tblStyle w:val="StatusReportTable"/>
        <w:tblW w:w="0" w:type="auto"/>
        <w:tblBorders>
          <w:left w:val="single" w:sz="24" w:space="0" w:color="BA8E2C" w:themeColor="accent4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980"/>
      </w:tblGrid>
      <w:tr w:rsidR="00834F2D" w:rsidRPr="00746620" w14:paraId="780507DB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8E2C" w:themeFill="accent4" w:themeFillShade="BF"/>
          </w:tcPr>
          <w:p w14:paraId="21C75B44" w14:textId="15A26ABA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6. INFORMATION SOURCES</w:t>
            </w:r>
          </w:p>
        </w:tc>
      </w:tr>
      <w:tr w:rsidR="006E650C" w:rsidRPr="00746620" w14:paraId="29ED076C" w14:textId="77777777" w:rsidTr="00133E0B">
        <w:trPr>
          <w:trHeight w:val="331"/>
        </w:trPr>
        <w:tc>
          <w:tcPr>
            <w:tcW w:w="10980" w:type="dxa"/>
            <w:shd w:val="clear" w:color="auto" w:fill="EFE0BD" w:themeFill="accent4" w:themeFillTint="66"/>
          </w:tcPr>
          <w:p w14:paraId="7069E7C3" w14:textId="77777777" w:rsidR="006E650C" w:rsidRPr="00746620" w:rsidRDefault="006E650C" w:rsidP="00FB1210">
            <w:pPr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LIST CITATIONS FOR INFORMATION SOURCES USED TO COMPLETE THIS FORM</w:t>
            </w:r>
          </w:p>
        </w:tc>
      </w:tr>
      <w:tr w:rsidR="00133E0B" w:rsidRPr="00746620" w14:paraId="4B3568A8" w14:textId="77777777" w:rsidTr="00133E0B">
        <w:trPr>
          <w:trHeight w:val="331"/>
        </w:trPr>
        <w:tc>
          <w:tcPr>
            <w:tcW w:w="10980" w:type="dxa"/>
            <w:shd w:val="clear" w:color="auto" w:fill="auto"/>
          </w:tcPr>
          <w:p w14:paraId="71E3CCD1" w14:textId="53486305" w:rsidR="00133E0B" w:rsidRPr="00133E0B" w:rsidRDefault="00133E0B" w:rsidP="00133E0B">
            <w:pPr>
              <w:pBdr>
                <w:left w:val="single" w:sz="24" w:space="4" w:color="BA8E2C" w:themeColor="accent4" w:themeShade="BF"/>
              </w:pBdr>
              <w:tabs>
                <w:tab w:val="left" w:pos="515"/>
              </w:tabs>
              <w:rPr>
                <w:rFonts w:cstheme="minorHAnsi"/>
              </w:rPr>
            </w:pPr>
            <w:r w:rsidRPr="00746620">
              <w:rPr>
                <w:rFonts w:cstheme="minorHAnsi"/>
              </w:rPr>
              <w:tab/>
            </w:r>
          </w:p>
        </w:tc>
      </w:tr>
    </w:tbl>
    <w:p w14:paraId="64CCA613" w14:textId="26210606" w:rsidR="0085173D" w:rsidRPr="00F022BA" w:rsidRDefault="0085173D" w:rsidP="00F022BA">
      <w:pPr>
        <w:rPr>
          <w:rFonts w:cstheme="minorHAnsi"/>
          <w:color w:val="auto"/>
        </w:rPr>
      </w:pPr>
    </w:p>
    <w:tbl>
      <w:tblPr>
        <w:tblStyle w:val="StatusReportTable"/>
        <w:tblW w:w="5033" w:type="pct"/>
        <w:tblLook w:val="0620" w:firstRow="1" w:lastRow="0" w:firstColumn="0" w:lastColumn="0" w:noHBand="1" w:noVBand="1"/>
      </w:tblPr>
      <w:tblGrid>
        <w:gridCol w:w="1703"/>
        <w:gridCol w:w="5791"/>
        <w:gridCol w:w="2153"/>
        <w:gridCol w:w="1371"/>
        <w:gridCol w:w="71"/>
      </w:tblGrid>
      <w:tr w:rsidR="00834F2D" w:rsidRPr="00746620" w14:paraId="06884604" w14:textId="77777777" w:rsidTr="00133E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pct"/>
          <w:trHeight w:val="331"/>
        </w:trPr>
        <w:tc>
          <w:tcPr>
            <w:tcW w:w="4968" w:type="pct"/>
            <w:gridSpan w:val="4"/>
            <w:tcBorders>
              <w:left w:val="single" w:sz="24" w:space="0" w:color="BA8E2C" w:themeColor="accent4" w:themeShade="BF"/>
              <w:bottom w:val="single" w:sz="12" w:space="0" w:color="FFFFFF" w:themeColor="background1"/>
            </w:tcBorders>
            <w:shd w:val="clear" w:color="auto" w:fill="BA8E2C" w:themeFill="accent4" w:themeFillShade="BF"/>
            <w:vAlign w:val="center"/>
          </w:tcPr>
          <w:p w14:paraId="5B05BF49" w14:textId="4070BF32" w:rsidR="00834F2D" w:rsidRPr="00746620" w:rsidRDefault="00834F2D" w:rsidP="00834F2D">
            <w:pPr>
              <w:pStyle w:val="Heading1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746620">
              <w:rPr>
                <w:rFonts w:asciiTheme="minorHAnsi" w:hAnsiTheme="minorHAnsi" w:cstheme="minorHAnsi"/>
                <w:color w:val="FFFFFF" w:themeColor="background1"/>
              </w:rPr>
              <w:t>7. LIST OF PHOTOS AND MAPS</w:t>
            </w:r>
          </w:p>
        </w:tc>
      </w:tr>
      <w:tr w:rsidR="00F022BA" w:rsidRPr="00746620" w14:paraId="59A1ABC4" w14:textId="77777777" w:rsidTr="00133E0B">
        <w:trPr>
          <w:gridAfter w:val="1"/>
          <w:wAfter w:w="32" w:type="pct"/>
          <w:trHeight w:val="331"/>
        </w:trPr>
        <w:tc>
          <w:tcPr>
            <w:tcW w:w="4968" w:type="pct"/>
            <w:gridSpan w:val="4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AD49D41" w14:textId="5BF0E0D4" w:rsidR="00F022BA" w:rsidRPr="00F022BA" w:rsidRDefault="00F022BA" w:rsidP="00F022BA">
            <w:pPr>
              <w:rPr>
                <w:color w:val="auto"/>
              </w:rPr>
            </w:pPr>
            <w:r w:rsidRPr="00F022BA">
              <w:rPr>
                <w:b/>
                <w:bCs/>
                <w:color w:val="auto"/>
              </w:rPr>
              <w:t>IMPORTANT: DO NOT insert images for photos, maps, and other figures to this document.</w:t>
            </w:r>
            <w:r w:rsidRPr="00F022BA">
              <w:rPr>
                <w:color w:val="auto"/>
              </w:rPr>
              <w:t xml:space="preserve"> Supporting photographs, maps, and other figures referenced in Table 7 need to be formatted, saved, and submitted according to SHPO’s </w:t>
            </w:r>
            <w:r w:rsidRPr="00F022BA">
              <w:rPr>
                <w:i/>
                <w:iCs/>
                <w:color w:val="auto"/>
              </w:rPr>
              <w:t>Guidelines and Samples for CSR/AER Form Attachments</w:t>
            </w:r>
            <w:r w:rsidRPr="00F022BA">
              <w:rPr>
                <w:color w:val="auto"/>
              </w:rPr>
              <w:t xml:space="preserve">. For more detailed mapping and photography standards, please review </w:t>
            </w:r>
            <w:r w:rsidRPr="00F022BA">
              <w:rPr>
                <w:i/>
                <w:iCs/>
                <w:color w:val="auto"/>
              </w:rPr>
              <w:t>Montana SHPO Consultation Guide, 2023</w:t>
            </w:r>
            <w:r w:rsidRPr="00F022BA">
              <w:rPr>
                <w:color w:val="auto"/>
              </w:rPr>
              <w:t>.</w:t>
            </w:r>
          </w:p>
        </w:tc>
      </w:tr>
      <w:tr w:rsidR="00834F2D" w:rsidRPr="00746620" w14:paraId="7BD6CA01" w14:textId="77777777" w:rsidTr="00133E0B">
        <w:trPr>
          <w:trHeight w:val="331"/>
        </w:trPr>
        <w:tc>
          <w:tcPr>
            <w:tcW w:w="768" w:type="pct"/>
            <w:tcBorders>
              <w:top w:val="single" w:sz="12" w:space="0" w:color="FFFFFF" w:themeColor="background1"/>
              <w:left w:val="single" w:sz="24" w:space="0" w:color="BA8E2C" w:themeColor="accent4" w:themeShade="BF"/>
              <w:bottom w:val="nil"/>
              <w:right w:val="nil"/>
            </w:tcBorders>
            <w:shd w:val="clear" w:color="auto" w:fill="EFE0BD" w:themeFill="accent4" w:themeFillTint="66"/>
          </w:tcPr>
          <w:p w14:paraId="485EAA98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FIGURE NUMBER</w:t>
            </w:r>
          </w:p>
        </w:tc>
        <w:tc>
          <w:tcPr>
            <w:tcW w:w="2611" w:type="pct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72C353FF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DESCRIPTION / CAPTION</w:t>
            </w:r>
          </w:p>
        </w:tc>
        <w:tc>
          <w:tcPr>
            <w:tcW w:w="971" w:type="pct"/>
            <w:tcBorders>
              <w:left w:val="nil"/>
              <w:right w:val="nil"/>
            </w:tcBorders>
            <w:shd w:val="clear" w:color="auto" w:fill="EFE0BD" w:themeFill="accent4" w:themeFillTint="66"/>
          </w:tcPr>
          <w:p w14:paraId="4A7A421E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HOTOGRAPHER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EFE0BD" w:themeFill="accent4" w:themeFillTint="66"/>
          </w:tcPr>
          <w:p w14:paraId="4F4742B4" w14:textId="77777777" w:rsidR="00834F2D" w:rsidRPr="00746620" w:rsidRDefault="00834F2D" w:rsidP="00531B2F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746620">
              <w:rPr>
                <w:rFonts w:cstheme="minorHAnsi"/>
                <w:b/>
                <w:bCs/>
                <w:color w:val="auto"/>
              </w:rPr>
              <w:t>PHOTO DATE</w:t>
            </w:r>
          </w:p>
        </w:tc>
      </w:tr>
    </w:tbl>
    <w:p w14:paraId="0EFA2FD5" w14:textId="77777777" w:rsidR="00E90E43" w:rsidRPr="00746620" w:rsidRDefault="00E90E43" w:rsidP="5A6E0189">
      <w:pPr>
        <w:rPr>
          <w:rFonts w:cstheme="minorHAnsi"/>
        </w:rPr>
        <w:sectPr w:rsidR="00E90E43" w:rsidRPr="00746620" w:rsidSect="006E650C"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5000" w:type="pct"/>
        <w:tblLook w:val="0620" w:firstRow="1" w:lastRow="0" w:firstColumn="0" w:lastColumn="0" w:noHBand="1" w:noVBand="1"/>
      </w:tblPr>
      <w:tblGrid>
        <w:gridCol w:w="1787"/>
        <w:gridCol w:w="6118"/>
        <w:gridCol w:w="1734"/>
        <w:gridCol w:w="1377"/>
      </w:tblGrid>
      <w:tr w:rsidR="00834F2D" w:rsidRPr="00746620" w14:paraId="7F95FDFD" w14:textId="77777777" w:rsidTr="0013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811" w:type="pct"/>
            <w:tcBorders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bookmarkStart w:id="54" w:name="Text62"/>
          <w:p w14:paraId="0B49802C" w14:textId="23BD6574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4"/>
          </w:p>
        </w:tc>
        <w:bookmarkStart w:id="55" w:name="Text63"/>
        <w:tc>
          <w:tcPr>
            <w:tcW w:w="277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6C2FF" w14:textId="2F06E2D2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5"/>
          </w:p>
        </w:tc>
        <w:bookmarkStart w:id="56" w:name="Text64"/>
        <w:tc>
          <w:tcPr>
            <w:tcW w:w="78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336E27" w14:textId="6E187183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6"/>
          </w:p>
        </w:tc>
        <w:bookmarkStart w:id="57" w:name="Text65"/>
        <w:tc>
          <w:tcPr>
            <w:tcW w:w="62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915ACE0" w14:textId="72708648" w:rsidR="00834F2D" w:rsidRPr="00746620" w:rsidRDefault="00834F2D" w:rsidP="00FB1210">
            <w:pPr>
              <w:rPr>
                <w:rFonts w:asciiTheme="minorHAnsi" w:hAnsiTheme="minorHAnsi"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46620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7"/>
          </w:p>
        </w:tc>
      </w:tr>
      <w:bookmarkStart w:id="58" w:name="Text66"/>
      <w:tr w:rsidR="00834F2D" w:rsidRPr="00746620" w14:paraId="16CC4164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170F8" w14:textId="322C562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8"/>
          </w:p>
        </w:tc>
        <w:bookmarkStart w:id="59" w:name="Text67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B7B510" w14:textId="69FC095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59"/>
          </w:p>
        </w:tc>
        <w:bookmarkStart w:id="60" w:name="Text68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9C78D" w14:textId="310AEAF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0"/>
          </w:p>
        </w:tc>
        <w:bookmarkStart w:id="61" w:name="Text69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597AE4" w14:textId="38D4BDF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1"/>
          </w:p>
        </w:tc>
      </w:tr>
      <w:bookmarkStart w:id="62" w:name="Text70"/>
      <w:tr w:rsidR="00834F2D" w:rsidRPr="00746620" w14:paraId="2C044315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85F30" w14:textId="6E3A0E8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2"/>
          </w:p>
        </w:tc>
        <w:bookmarkStart w:id="63" w:name="Text71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288B5B" w14:textId="0AE6537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3"/>
          </w:p>
        </w:tc>
        <w:bookmarkStart w:id="64" w:name="Text72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76F082" w14:textId="7271AB5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4"/>
          </w:p>
        </w:tc>
        <w:bookmarkStart w:id="65" w:name="Text73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F58BE3" w14:textId="375FFDA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5"/>
          </w:p>
        </w:tc>
      </w:tr>
      <w:bookmarkStart w:id="66" w:name="Text74"/>
      <w:tr w:rsidR="00834F2D" w:rsidRPr="00746620" w14:paraId="3BC3A296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19F61" w14:textId="4A92A596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6"/>
          </w:p>
        </w:tc>
        <w:bookmarkStart w:id="67" w:name="Text75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1C5728" w14:textId="07438D5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7"/>
          </w:p>
        </w:tc>
        <w:bookmarkStart w:id="68" w:name="Text76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86A61" w14:textId="501A348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8"/>
          </w:p>
        </w:tc>
        <w:bookmarkStart w:id="69" w:name="Text77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25E4B5" w14:textId="4F8F707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69"/>
          </w:p>
        </w:tc>
      </w:tr>
      <w:bookmarkStart w:id="70" w:name="Text78"/>
      <w:tr w:rsidR="00834F2D" w:rsidRPr="00746620" w14:paraId="6CFB9736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0C3F9" w14:textId="29F95F3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0"/>
          </w:p>
        </w:tc>
        <w:bookmarkStart w:id="71" w:name="Text79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B2B2F" w14:textId="34A6200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1"/>
          </w:p>
        </w:tc>
        <w:bookmarkStart w:id="72" w:name="Text80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46A24" w14:textId="74E6B53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2"/>
          </w:p>
        </w:tc>
        <w:bookmarkStart w:id="73" w:name="Text81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CA8A62A" w14:textId="208F54FC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3"/>
          </w:p>
        </w:tc>
      </w:tr>
      <w:bookmarkStart w:id="74" w:name="Text82"/>
      <w:tr w:rsidR="00834F2D" w:rsidRPr="00746620" w14:paraId="61FB7A8F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89FC0" w14:textId="7387A1F6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4"/>
          </w:p>
        </w:tc>
        <w:bookmarkStart w:id="75" w:name="Text83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54E96" w14:textId="708C9E3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5"/>
          </w:p>
        </w:tc>
        <w:bookmarkStart w:id="76" w:name="Text84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F48F0E" w14:textId="44296153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6"/>
          </w:p>
        </w:tc>
        <w:bookmarkStart w:id="77" w:name="Text85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920FFA0" w14:textId="61FF5D0E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7"/>
          </w:p>
        </w:tc>
      </w:tr>
      <w:bookmarkStart w:id="78" w:name="Text86"/>
      <w:tr w:rsidR="00834F2D" w:rsidRPr="00746620" w14:paraId="44443DA7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2A90" w14:textId="114C6470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8"/>
          </w:p>
        </w:tc>
        <w:bookmarkStart w:id="79" w:name="Text87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B9027" w14:textId="27DCB2A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79"/>
          </w:p>
        </w:tc>
        <w:bookmarkStart w:id="80" w:name="Text88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63111" w14:textId="239A1783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0"/>
          </w:p>
        </w:tc>
        <w:bookmarkStart w:id="81" w:name="Text89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4950741" w14:textId="68756021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1"/>
          </w:p>
        </w:tc>
      </w:tr>
      <w:bookmarkStart w:id="82" w:name="Text90"/>
      <w:tr w:rsidR="00834F2D" w:rsidRPr="00746620" w14:paraId="0F291DA5" w14:textId="77777777" w:rsidTr="00133E0B">
        <w:trPr>
          <w:trHeight w:val="123"/>
        </w:trPr>
        <w:tc>
          <w:tcPr>
            <w:tcW w:w="811" w:type="pct"/>
            <w:tcBorders>
              <w:top w:val="single" w:sz="4" w:space="0" w:color="808080" w:themeColor="background1" w:themeShade="80"/>
              <w:left w:val="single" w:sz="24" w:space="0" w:color="BA8E2C" w:themeColor="accent4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276444" w14:textId="68FF32BD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2"/>
          </w:p>
        </w:tc>
        <w:bookmarkStart w:id="83" w:name="Text91"/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3E4178" w14:textId="4747DC27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3"/>
          </w:p>
        </w:tc>
        <w:bookmarkStart w:id="84" w:name="Text92"/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627E59" w14:textId="25519702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4"/>
          </w:p>
        </w:tc>
        <w:bookmarkStart w:id="85" w:name="Text93"/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95E96F" w14:textId="53829F99" w:rsidR="00834F2D" w:rsidRPr="00746620" w:rsidRDefault="00834F2D" w:rsidP="00FB1210">
            <w:pPr>
              <w:rPr>
                <w:rFonts w:cstheme="minorHAnsi"/>
                <w:color w:val="auto"/>
              </w:rPr>
            </w:pPr>
            <w:r w:rsidRPr="00746620">
              <w:rPr>
                <w:rFonts w:cstheme="minorHAnsi"/>
                <w:color w:val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46620">
              <w:rPr>
                <w:rFonts w:cstheme="minorHAnsi"/>
                <w:color w:val="auto"/>
              </w:rPr>
              <w:instrText xml:space="preserve"> FORMTEXT </w:instrText>
            </w:r>
            <w:r w:rsidRPr="00746620">
              <w:rPr>
                <w:rFonts w:cstheme="minorHAnsi"/>
                <w:color w:val="auto"/>
              </w:rPr>
            </w:r>
            <w:r w:rsidRPr="00746620">
              <w:rPr>
                <w:rFonts w:cstheme="minorHAnsi"/>
                <w:color w:val="auto"/>
              </w:rPr>
              <w:fldChar w:fldCharType="separate"/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noProof/>
                <w:color w:val="auto"/>
              </w:rPr>
              <w:t> </w:t>
            </w:r>
            <w:r w:rsidRPr="00746620">
              <w:rPr>
                <w:rFonts w:cstheme="minorHAnsi"/>
                <w:color w:val="auto"/>
              </w:rPr>
              <w:fldChar w:fldCharType="end"/>
            </w:r>
            <w:bookmarkEnd w:id="85"/>
          </w:p>
        </w:tc>
      </w:tr>
    </w:tbl>
    <w:p w14:paraId="72E3CF44" w14:textId="77777777" w:rsidR="00E90E43" w:rsidRPr="00746620" w:rsidRDefault="00E90E43" w:rsidP="00E90E43">
      <w:pPr>
        <w:rPr>
          <w:rFonts w:cstheme="minorHAnsi"/>
        </w:rPr>
        <w:sectPr w:rsidR="00E90E43" w:rsidRPr="00746620" w:rsidSect="006E650C">
          <w:head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607C5DB6" w14:textId="7121589E" w:rsidR="00465FA4" w:rsidRPr="00746620" w:rsidRDefault="00465FA4" w:rsidP="00465FA4">
      <w:pPr>
        <w:jc w:val="right"/>
        <w:rPr>
          <w:rFonts w:cstheme="minorHAnsi"/>
          <w:i/>
          <w:iCs/>
          <w:color w:val="A6A6A6" w:themeColor="background1" w:themeShade="A6"/>
        </w:rPr>
      </w:pPr>
      <w:r w:rsidRPr="00746620">
        <w:rPr>
          <w:rFonts w:cstheme="minorHAnsi"/>
          <w:i/>
          <w:iCs/>
          <w:color w:val="A6A6A6" w:themeColor="background1" w:themeShade="A6"/>
        </w:rPr>
        <w:t>(tab from last cell to add rows to the photos and maps table)</w:t>
      </w:r>
    </w:p>
    <w:p w14:paraId="37630002" w14:textId="77777777" w:rsidR="00945918" w:rsidRPr="00746620" w:rsidRDefault="00945918" w:rsidP="5A6E0189">
      <w:pPr>
        <w:rPr>
          <w:rFonts w:cstheme="minorHAnsi"/>
        </w:rPr>
      </w:pPr>
    </w:p>
    <w:p w14:paraId="6E82B3AC" w14:textId="77777777" w:rsidR="003A36E7" w:rsidRPr="00746620" w:rsidRDefault="003A36E7" w:rsidP="003A36E7">
      <w:pPr>
        <w:rPr>
          <w:rFonts w:cstheme="minorHAnsi"/>
          <w:color w:val="auto"/>
        </w:rPr>
      </w:pPr>
    </w:p>
    <w:p w14:paraId="35EB534A" w14:textId="77777777" w:rsidR="001D6AE8" w:rsidRPr="00746620" w:rsidRDefault="001D6AE8" w:rsidP="001D6AE8">
      <w:pPr>
        <w:pBdr>
          <w:bottom w:val="single" w:sz="4" w:space="1" w:color="auto"/>
        </w:pBdr>
        <w:rPr>
          <w:rFonts w:cstheme="minorHAnsi"/>
          <w:color w:val="auto"/>
        </w:rPr>
      </w:pPr>
    </w:p>
    <w:p w14:paraId="5A439717" w14:textId="77777777" w:rsidR="001D6AE8" w:rsidRPr="00746620" w:rsidRDefault="001D6AE8" w:rsidP="001D6AE8">
      <w:pPr>
        <w:ind w:left="432" w:hanging="432"/>
        <w:rPr>
          <w:rFonts w:cstheme="minorHAnsi"/>
        </w:rPr>
      </w:pPr>
      <w:r w:rsidRPr="00746620">
        <w:rPr>
          <w:rFonts w:cstheme="minorHAnsi"/>
        </w:rPr>
        <w:t xml:space="preserve">^ See </w:t>
      </w:r>
      <w:r w:rsidRPr="00746620">
        <w:rPr>
          <w:rFonts w:cstheme="minorHAnsi"/>
          <w:b/>
          <w:bCs/>
        </w:rPr>
        <w:t>Checklist 2: Submitting Site Records and Requesting Smithsonian Numbers</w:t>
      </w:r>
      <w:r w:rsidRPr="00746620">
        <w:rPr>
          <w:rFonts w:cstheme="minorHAnsi"/>
        </w:rPr>
        <w:t xml:space="preserve"> (Appendix D.2) and </w:t>
      </w:r>
      <w:r w:rsidRPr="00746620">
        <w:rPr>
          <w:rFonts w:cstheme="minorHAnsi"/>
          <w:b/>
          <w:bCs/>
        </w:rPr>
        <w:t>Documenting Sites</w:t>
      </w:r>
      <w:r w:rsidRPr="00746620">
        <w:rPr>
          <w:rFonts w:cstheme="minorHAnsi"/>
        </w:rPr>
        <w:t xml:space="preserve"> (section 2.3) of the Montana SHPO Consultation Guide, 2023. </w:t>
      </w:r>
      <w:r w:rsidRPr="00746620">
        <w:rPr>
          <w:rFonts w:cstheme="minorHAnsi"/>
        </w:rPr>
        <w:br/>
        <w:t xml:space="preserve">Online: </w:t>
      </w:r>
      <w:hyperlink r:id="rId24" w:history="1">
        <w:r w:rsidRPr="00746620">
          <w:rPr>
            <w:rStyle w:val="Hyperlink"/>
            <w:rFonts w:cstheme="minorHAnsi"/>
            <w:color w:val="B85A22" w:themeColor="accent2" w:themeShade="BF"/>
          </w:rPr>
          <w:t>https://mhs.mt.gov/Shpo/Archaeology/ConsultingWith</w:t>
        </w:r>
      </w:hyperlink>
      <w:r w:rsidRPr="00746620">
        <w:rPr>
          <w:rFonts w:cstheme="minorHAnsi"/>
        </w:rPr>
        <w:t xml:space="preserve">   </w:t>
      </w:r>
    </w:p>
    <w:p w14:paraId="6E08446A" w14:textId="77777777" w:rsidR="001D6AE8" w:rsidRPr="00746620" w:rsidRDefault="001D6AE8" w:rsidP="001D6AE8">
      <w:pPr>
        <w:ind w:left="432" w:hanging="432"/>
        <w:rPr>
          <w:rFonts w:cstheme="minorHAnsi"/>
        </w:rPr>
      </w:pPr>
      <w:r w:rsidRPr="00746620">
        <w:rPr>
          <w:rFonts w:cstheme="minorHAnsi"/>
        </w:rPr>
        <w:t xml:space="preserve">* See </w:t>
      </w:r>
      <w:r w:rsidRPr="00746620">
        <w:rPr>
          <w:rFonts w:cstheme="minorHAnsi"/>
          <w:b/>
          <w:bCs/>
        </w:rPr>
        <w:t>Site/Property Types, Time Periods, and Diagnostic Types for Cultural and Architectural-Engineering Records</w:t>
      </w:r>
      <w:r w:rsidRPr="00746620">
        <w:rPr>
          <w:rFonts w:cstheme="minorHAnsi"/>
        </w:rPr>
        <w:t xml:space="preserve">. </w:t>
      </w:r>
      <w:r w:rsidRPr="00746620">
        <w:rPr>
          <w:rFonts w:cstheme="minorHAnsi"/>
        </w:rPr>
        <w:br/>
        <w:t xml:space="preserve">Online: </w:t>
      </w:r>
      <w:hyperlink r:id="rId25" w:history="1">
        <w:r w:rsidRPr="00746620">
          <w:rPr>
            <w:rStyle w:val="Hyperlink"/>
            <w:rFonts w:cstheme="minorHAnsi"/>
            <w:color w:val="B85A22" w:themeColor="accent2" w:themeShade="BF"/>
          </w:rPr>
          <w:t>https://mhs.mt.gov/Shpo/docs/CSR_AER_Codes.pdf</w:t>
        </w:r>
      </w:hyperlink>
      <w:r w:rsidRPr="00746620">
        <w:rPr>
          <w:rFonts w:cstheme="minorHAnsi"/>
        </w:rPr>
        <w:t xml:space="preserve"> </w:t>
      </w:r>
    </w:p>
    <w:p w14:paraId="4E358866" w14:textId="77777777" w:rsidR="001D6AE8" w:rsidRPr="00746620" w:rsidRDefault="001D6AE8" w:rsidP="001D6AE8">
      <w:pPr>
        <w:ind w:left="432" w:hanging="432"/>
        <w:rPr>
          <w:rFonts w:cstheme="minorHAnsi"/>
          <w:color w:val="auto"/>
        </w:rPr>
      </w:pPr>
      <w:r w:rsidRPr="00746620">
        <w:rPr>
          <w:rFonts w:cstheme="minorHAnsi"/>
        </w:rPr>
        <w:t xml:space="preserve">+ See </w:t>
      </w:r>
      <w:r w:rsidRPr="00746620">
        <w:rPr>
          <w:rFonts w:cstheme="minorHAnsi"/>
          <w:b/>
          <w:bCs/>
        </w:rPr>
        <w:t>How to Apply National Register Criteria for Evaluation</w:t>
      </w:r>
      <w:r w:rsidRPr="00746620">
        <w:rPr>
          <w:rFonts w:cstheme="minorHAnsi"/>
        </w:rPr>
        <w:t xml:space="preserve">. National Park Service, National Register Bulletin. 1997. </w:t>
      </w:r>
      <w:r w:rsidRPr="00746620">
        <w:rPr>
          <w:rFonts w:cstheme="minorHAnsi"/>
        </w:rPr>
        <w:br/>
        <w:t xml:space="preserve">Online:  </w:t>
      </w:r>
      <w:hyperlink r:id="rId26" w:history="1">
        <w:r w:rsidRPr="00746620">
          <w:rPr>
            <w:rStyle w:val="Hyperlink"/>
            <w:rFonts w:cstheme="minorHAnsi"/>
            <w:color w:val="B85A22" w:themeColor="accent2" w:themeShade="BF"/>
          </w:rPr>
          <w:t>https://www.nps.gov/subjects/nationalregister/upload/NRB-15_web508.pdf</w:t>
        </w:r>
      </w:hyperlink>
      <w:r w:rsidRPr="00746620">
        <w:rPr>
          <w:rFonts w:cstheme="minorHAnsi"/>
        </w:rPr>
        <w:t xml:space="preserve">  </w:t>
      </w:r>
    </w:p>
    <w:p w14:paraId="767EF7E3" w14:textId="77777777" w:rsidR="00605283" w:rsidRPr="00746620" w:rsidRDefault="00605283" w:rsidP="5A6E0189">
      <w:pPr>
        <w:rPr>
          <w:rFonts w:cstheme="minorHAnsi"/>
        </w:rPr>
      </w:pPr>
    </w:p>
    <w:sectPr w:rsidR="00605283" w:rsidRPr="00746620" w:rsidSect="006E650C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0880" w14:textId="77777777" w:rsidR="00FE7CED" w:rsidRDefault="00FE7CED" w:rsidP="00E02929">
      <w:pPr>
        <w:spacing w:after="0"/>
      </w:pPr>
      <w:r>
        <w:separator/>
      </w:r>
    </w:p>
    <w:p w14:paraId="08ADDF56" w14:textId="77777777" w:rsidR="00FE7CED" w:rsidRDefault="00FE7CED"/>
  </w:endnote>
  <w:endnote w:type="continuationSeparator" w:id="0">
    <w:p w14:paraId="4C4F9700" w14:textId="77777777" w:rsidR="00FE7CED" w:rsidRDefault="00FE7CED" w:rsidP="00E02929">
      <w:pPr>
        <w:spacing w:after="0"/>
      </w:pPr>
      <w:r>
        <w:continuationSeparator/>
      </w:r>
    </w:p>
    <w:p w14:paraId="2460C746" w14:textId="77777777" w:rsidR="00FE7CED" w:rsidRDefault="00FE7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C99C" w14:textId="77777777" w:rsidR="00DD53A8" w:rsidRDefault="00DD5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2E1" w14:textId="36ACFF43" w:rsidR="001D591B" w:rsidRPr="00746620" w:rsidRDefault="001D591B" w:rsidP="001D591B">
    <w:pPr>
      <w:pBdr>
        <w:top w:val="single" w:sz="4" w:space="1" w:color="7BA79D" w:themeColor="accent5"/>
      </w:pBdr>
      <w:spacing w:before="0" w:after="0"/>
      <w:jc w:val="center"/>
      <w:rPr>
        <w:rFonts w:cstheme="minorHAnsi"/>
        <w:b/>
        <w:bCs/>
        <w:sz w:val="18"/>
        <w:szCs w:val="18"/>
      </w:rPr>
    </w:pPr>
    <w:r w:rsidRPr="00746620">
      <w:rPr>
        <w:rFonts w:cstheme="minorHAnsi"/>
        <w:b/>
        <w:bCs/>
        <w:sz w:val="18"/>
        <w:szCs w:val="18"/>
      </w:rPr>
      <w:t xml:space="preserve">STATE HISTORIC PRESERVATION OFFICE (SHPO) </w:t>
    </w:r>
    <w:r w:rsidRPr="00746620">
      <w:rPr>
        <w:rFonts w:cstheme="minorHAnsi"/>
        <w:sz w:val="18"/>
        <w:szCs w:val="18"/>
      </w:rPr>
      <w:t>|</w:t>
    </w:r>
    <w:r w:rsidRPr="00746620">
      <w:rPr>
        <w:rFonts w:cstheme="minorHAnsi"/>
        <w:b/>
        <w:bCs/>
        <w:sz w:val="18"/>
        <w:szCs w:val="18"/>
      </w:rPr>
      <w:t xml:space="preserve"> </w:t>
    </w:r>
    <w:r w:rsidRPr="00746620">
      <w:rPr>
        <w:rFonts w:cstheme="minorHAnsi"/>
        <w:sz w:val="18"/>
        <w:szCs w:val="18"/>
      </w:rPr>
      <w:t>PO Box 20120</w:t>
    </w:r>
    <w:r w:rsidR="00DD53A8"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– Helena, MT 59620-120</w:t>
    </w:r>
    <w:r w:rsidR="00DD53A8"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</w:t>
    </w:r>
    <w:r w:rsidRPr="00746620">
      <w:rPr>
        <w:rFonts w:cstheme="minorHAnsi"/>
        <w:b/>
        <w:bCs/>
        <w:sz w:val="18"/>
        <w:szCs w:val="18"/>
      </w:rPr>
      <w:t>|</w:t>
    </w:r>
    <w:r w:rsidRPr="00746620">
      <w:rPr>
        <w:rFonts w:cstheme="minorHAnsi"/>
        <w:sz w:val="18"/>
        <w:szCs w:val="18"/>
      </w:rPr>
      <w:t xml:space="preserve">  (406) 444-7715 – </w:t>
    </w:r>
    <w:hyperlink r:id="rId1" w:history="1">
      <w:r w:rsidRPr="00746620">
        <w:rPr>
          <w:rStyle w:val="Hyperlink"/>
          <w:rFonts w:cstheme="minorHAnsi"/>
          <w:color w:val="DD8047" w:themeColor="accent2"/>
          <w:sz w:val="18"/>
          <w:szCs w:val="18"/>
        </w:rPr>
        <w:t>mtshpo@mt.gov</w:t>
      </w:r>
    </w:hyperlink>
  </w:p>
  <w:p w14:paraId="673C209D" w14:textId="7C075342" w:rsidR="0092752D" w:rsidRPr="00746620" w:rsidRDefault="001D591B" w:rsidP="001D591B">
    <w:pPr>
      <w:jc w:val="center"/>
      <w:rPr>
        <w:rFonts w:cstheme="minorHAnsi"/>
        <w:color w:val="DD8047" w:themeColor="accent2"/>
        <w:sz w:val="18"/>
        <w:szCs w:val="18"/>
      </w:rPr>
    </w:pPr>
    <w:r w:rsidRPr="00746620">
      <w:rPr>
        <w:rFonts w:cstheme="minorHAnsi"/>
        <w:sz w:val="18"/>
        <w:szCs w:val="18"/>
      </w:rPr>
      <w:t xml:space="preserve">Ver. </w:t>
    </w:r>
    <w:r w:rsidR="007C436D" w:rsidRPr="00746620"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>/202</w:t>
    </w:r>
    <w:r w:rsidR="007C436D" w:rsidRPr="00746620">
      <w:rPr>
        <w:rFonts w:cstheme="minorHAnsi"/>
        <w:sz w:val="18"/>
        <w:szCs w:val="18"/>
      </w:rPr>
      <w:t>3</w:t>
    </w:r>
    <w:r w:rsidRPr="00746620">
      <w:rPr>
        <w:rFonts w:cstheme="minorHAnsi"/>
        <w:sz w:val="18"/>
        <w:szCs w:val="18"/>
      </w:rPr>
      <w:t xml:space="preserve"> | https://mhs.mt.gov/Shpo/docs/CSRform1.p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76B48FE" wp14:editId="75F9A0B0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3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>/HPR FORM 1</w:t>
    </w:r>
    <w:r w:rsidR="00FB3D82">
      <w:t xml:space="preserve">  - Version 2022 – &lt;path&gt;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D63C" w14:textId="77777777" w:rsidR="00E90E43" w:rsidRDefault="00E90E43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8945DA" wp14:editId="1DD2AA69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SR/HPR FORM 1  -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C100" w14:textId="77777777" w:rsidR="00FE7CED" w:rsidRDefault="00FE7CED" w:rsidP="00E02929">
      <w:pPr>
        <w:spacing w:after="0"/>
      </w:pPr>
      <w:r>
        <w:separator/>
      </w:r>
    </w:p>
    <w:p w14:paraId="0A7D0AA0" w14:textId="77777777" w:rsidR="00FE7CED" w:rsidRDefault="00FE7CED"/>
  </w:footnote>
  <w:footnote w:type="continuationSeparator" w:id="0">
    <w:p w14:paraId="6A3829B0" w14:textId="77777777" w:rsidR="00FE7CED" w:rsidRDefault="00FE7CED" w:rsidP="00E02929">
      <w:pPr>
        <w:spacing w:after="0"/>
      </w:pPr>
      <w:r>
        <w:continuationSeparator/>
      </w:r>
    </w:p>
    <w:p w14:paraId="07A42560" w14:textId="77777777" w:rsidR="00FE7CED" w:rsidRDefault="00FE7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F8E" w14:textId="77777777" w:rsidR="00DD53A8" w:rsidRDefault="00DD5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C55" w14:textId="71958F6B" w:rsidR="005A51FD" w:rsidRDefault="005A51FD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7"/>
      <w:gridCol w:w="939"/>
    </w:tblGrid>
    <w:tr w:rsidR="0018175F" w:rsidRPr="00E67252" w14:paraId="4FADA338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334FE5F2" w14:textId="2A637BA1" w:rsidR="009759D3" w:rsidRDefault="00034426" w:rsidP="00FE652C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740B455E" wp14:editId="105BAE28">
                <wp:simplePos x="0" y="0"/>
                <wp:positionH relativeFrom="column">
                  <wp:posOffset>1277</wp:posOffset>
                </wp:positionH>
                <wp:positionV relativeFrom="page">
                  <wp:posOffset>-30523</wp:posOffset>
                </wp:positionV>
                <wp:extent cx="1435455" cy="689515"/>
                <wp:effectExtent l="0" t="0" r="0" b="0"/>
                <wp:wrapNone/>
                <wp:docPr id="2" name="Picture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461371" cy="70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175F" w:rsidRPr="008F2EB7">
            <w:rPr>
              <w:rFonts w:ascii="Arial Black" w:hAnsi="Arial Black"/>
              <w:sz w:val="40"/>
              <w:szCs w:val="36"/>
            </w:rPr>
            <w:t>CS</w:t>
          </w:r>
          <w:r w:rsidR="00923CA1">
            <w:rPr>
              <w:rFonts w:ascii="Arial Black" w:hAnsi="Arial Black"/>
              <w:sz w:val="40"/>
              <w:szCs w:val="36"/>
            </w:rPr>
            <w:t>-</w:t>
          </w:r>
          <w:r w:rsidR="0018175F" w:rsidRPr="008F2EB7">
            <w:rPr>
              <w:rFonts w:ascii="Arial Black" w:hAnsi="Arial Black"/>
              <w:sz w:val="40"/>
              <w:szCs w:val="36"/>
            </w:rPr>
            <w:t>R FORM 1</w:t>
          </w:r>
        </w:p>
        <w:p w14:paraId="37DC455A" w14:textId="65FBA0B7" w:rsidR="00177D1D" w:rsidRPr="00FE652C" w:rsidRDefault="00177D1D" w:rsidP="00FE652C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 w:rsidRPr="00600DA3">
            <w:rPr>
              <w:rFonts w:ascii="Arial Nova Light" w:hAnsi="Arial Nova Light"/>
              <w:sz w:val="32"/>
              <w:szCs w:val="28"/>
            </w:rPr>
            <w:t>CULTURAL SITE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1FE6F12C" w14:textId="77777777" w:rsidR="0018175F" w:rsidRDefault="00E67252" w:rsidP="0018175F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>PAGE</w:t>
          </w:r>
          <w:r w:rsidR="0018175F" w:rsidRPr="00E67252">
            <w:rPr>
              <w:rFonts w:ascii="Arial Black" w:hAnsi="Arial Black"/>
            </w:rPr>
            <w:t xml:space="preserve">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  <w:r w:rsidR="0018175F" w:rsidRPr="00E67252">
            <w:rPr>
              <w:rFonts w:ascii="Arial Black" w:hAnsi="Arial Black"/>
            </w:rPr>
            <w:t xml:space="preserve"> of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</w:p>
        <w:p w14:paraId="185D55B4" w14:textId="12FF2D84" w:rsidR="00177D1D" w:rsidRPr="00E67252" w:rsidRDefault="00746620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Nova Light" w:hAnsi="Arial Nova Light"/>
            </w:rPr>
            <w:t>10</w:t>
          </w:r>
          <w:r w:rsidR="00A71860">
            <w:rPr>
              <w:rFonts w:ascii="Arial Nova Light" w:hAnsi="Arial Nova Light"/>
            </w:rPr>
            <w:t>/2023</w:t>
          </w:r>
        </w:p>
      </w:tc>
    </w:tr>
  </w:tbl>
  <w:p w14:paraId="535B8A76" w14:textId="77777777" w:rsidR="00875BFA" w:rsidRPr="00565F66" w:rsidRDefault="00875BF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5F69" w14:textId="77777777" w:rsidR="00E90E43" w:rsidRDefault="00E90E43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1"/>
      <w:gridCol w:w="885"/>
    </w:tblGrid>
    <w:tr w:rsidR="00E90E43" w:rsidRPr="00E67252" w14:paraId="34750D2B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86AEF09" w14:textId="77777777" w:rsidR="00177D1D" w:rsidRDefault="00E90E43" w:rsidP="00177D1D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 w:rsidRPr="008F2EB7">
            <w:rPr>
              <w:rFonts w:ascii="Arial Black" w:hAnsi="Arial Black"/>
              <w:sz w:val="40"/>
              <w:szCs w:val="36"/>
            </w:rPr>
            <w:t>CSR FORM 1</w:t>
          </w:r>
        </w:p>
        <w:p w14:paraId="3BEA5476" w14:textId="2CA115E9" w:rsidR="00E90E43" w:rsidRPr="00177D1D" w:rsidRDefault="00177D1D" w:rsidP="00177D1D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 w:rsidRPr="00600DA3">
            <w:rPr>
              <w:rFonts w:ascii="Arial Nova Light" w:hAnsi="Arial Nova Light"/>
              <w:sz w:val="32"/>
              <w:szCs w:val="28"/>
            </w:rPr>
            <w:t>CULTURAL SITE RECORD</w:t>
          </w:r>
          <w:r w:rsidR="00E90E43" w:rsidRPr="008F2EB7">
            <w:rPr>
              <w:rFonts w:ascii="Arial Nova Light" w:hAnsi="Arial Nova Light"/>
              <w:sz w:val="28"/>
              <w:szCs w:val="24"/>
            </w:rPr>
            <w:t xml:space="preserve"> 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27B70CDC" w14:textId="77777777" w:rsidR="00E90E43" w:rsidRPr="00E67252" w:rsidRDefault="00E90E43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</w:p>
      </w:tc>
    </w:tr>
  </w:tbl>
  <w:p w14:paraId="0986FBC6" w14:textId="77777777" w:rsidR="00E90E43" w:rsidRPr="00565F66" w:rsidRDefault="00E90E43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3035" w14:textId="77777777" w:rsidR="00E90E43" w:rsidRDefault="00E90E43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950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F2AA9"/>
    <w:multiLevelType w:val="hybridMultilevel"/>
    <w:tmpl w:val="FFFFFFFF"/>
    <w:lvl w:ilvl="0" w:tplc="846E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19A6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A7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B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66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E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C1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6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3AC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19D1"/>
    <w:multiLevelType w:val="hybridMultilevel"/>
    <w:tmpl w:val="FFFFFFFF"/>
    <w:lvl w:ilvl="0" w:tplc="0D7EDE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302C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CE8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6B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6C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7CAA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8B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64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CA2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D0EB1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7050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0197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3A00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FBC5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C8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49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60B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E5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E7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2C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04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A2AA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13DAF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6642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A4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A88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A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25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66A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04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6D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E62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9174B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4A7"/>
    <w:multiLevelType w:val="hybridMultilevel"/>
    <w:tmpl w:val="FFFFFFFF"/>
    <w:lvl w:ilvl="0" w:tplc="65AAA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6F3EF4"/>
    <w:multiLevelType w:val="hybridMultilevel"/>
    <w:tmpl w:val="FFFFFFFF"/>
    <w:lvl w:ilvl="0" w:tplc="0728C6AE">
      <w:numFmt w:val="decimalZero"/>
      <w:lvlText w:val="(%1)"/>
      <w:lvlJc w:val="left"/>
      <w:pPr>
        <w:ind w:left="444" w:hanging="4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86AC1"/>
    <w:multiLevelType w:val="hybridMultilevel"/>
    <w:tmpl w:val="FFFFFFFF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F1D43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577A3"/>
    <w:multiLevelType w:val="hybridMultilevel"/>
    <w:tmpl w:val="FFFFFFFF"/>
    <w:lvl w:ilvl="0" w:tplc="25DA80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95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D3B77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15F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603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5AF2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346E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361">
    <w:abstractNumId w:val="7"/>
  </w:num>
  <w:num w:numId="2" w16cid:durableId="479658152">
    <w:abstractNumId w:val="6"/>
  </w:num>
  <w:num w:numId="3" w16cid:durableId="1490708366">
    <w:abstractNumId w:val="11"/>
  </w:num>
  <w:num w:numId="4" w16cid:durableId="2143190809">
    <w:abstractNumId w:val="14"/>
  </w:num>
  <w:num w:numId="5" w16cid:durableId="1178084349">
    <w:abstractNumId w:val="4"/>
  </w:num>
  <w:num w:numId="6" w16cid:durableId="1189097951">
    <w:abstractNumId w:val="3"/>
  </w:num>
  <w:num w:numId="7" w16cid:durableId="1877504328">
    <w:abstractNumId w:val="2"/>
  </w:num>
  <w:num w:numId="8" w16cid:durableId="673537863">
    <w:abstractNumId w:val="1"/>
  </w:num>
  <w:num w:numId="9" w16cid:durableId="1667635790">
    <w:abstractNumId w:val="0"/>
  </w:num>
  <w:num w:numId="10" w16cid:durableId="1412579834">
    <w:abstractNumId w:val="8"/>
  </w:num>
  <w:num w:numId="11" w16cid:durableId="1267228954">
    <w:abstractNumId w:val="10"/>
  </w:num>
  <w:num w:numId="12" w16cid:durableId="1621495729">
    <w:abstractNumId w:val="21"/>
  </w:num>
  <w:num w:numId="13" w16cid:durableId="599721461">
    <w:abstractNumId w:val="20"/>
  </w:num>
  <w:num w:numId="14" w16cid:durableId="1017389881">
    <w:abstractNumId w:val="23"/>
  </w:num>
  <w:num w:numId="15" w16cid:durableId="1808548246">
    <w:abstractNumId w:val="9"/>
  </w:num>
  <w:num w:numId="16" w16cid:durableId="1332021452">
    <w:abstractNumId w:val="12"/>
  </w:num>
  <w:num w:numId="17" w16cid:durableId="727727095">
    <w:abstractNumId w:val="5"/>
  </w:num>
  <w:num w:numId="18" w16cid:durableId="540748641">
    <w:abstractNumId w:val="22"/>
  </w:num>
  <w:num w:numId="19" w16cid:durableId="1364987477">
    <w:abstractNumId w:val="26"/>
  </w:num>
  <w:num w:numId="20" w16cid:durableId="2062821787">
    <w:abstractNumId w:val="15"/>
  </w:num>
  <w:num w:numId="21" w16cid:durableId="1248538908">
    <w:abstractNumId w:val="24"/>
  </w:num>
  <w:num w:numId="22" w16cid:durableId="1149783158">
    <w:abstractNumId w:val="13"/>
  </w:num>
  <w:num w:numId="23" w16cid:durableId="107898413">
    <w:abstractNumId w:val="16"/>
  </w:num>
  <w:num w:numId="24" w16cid:durableId="334848171">
    <w:abstractNumId w:val="19"/>
  </w:num>
  <w:num w:numId="25" w16cid:durableId="1518929765">
    <w:abstractNumId w:val="25"/>
  </w:num>
  <w:num w:numId="26" w16cid:durableId="1842963288">
    <w:abstractNumId w:val="18"/>
  </w:num>
  <w:num w:numId="27" w16cid:durableId="1894580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4E1C"/>
    <w:rsid w:val="00000B45"/>
    <w:rsid w:val="000018F8"/>
    <w:rsid w:val="00002E34"/>
    <w:rsid w:val="0000675E"/>
    <w:rsid w:val="00011750"/>
    <w:rsid w:val="00012E1A"/>
    <w:rsid w:val="0001437A"/>
    <w:rsid w:val="0001588D"/>
    <w:rsid w:val="00016018"/>
    <w:rsid w:val="00024393"/>
    <w:rsid w:val="00024EC6"/>
    <w:rsid w:val="000260A9"/>
    <w:rsid w:val="0003048D"/>
    <w:rsid w:val="00031057"/>
    <w:rsid w:val="00032748"/>
    <w:rsid w:val="00034426"/>
    <w:rsid w:val="00034A99"/>
    <w:rsid w:val="00035A64"/>
    <w:rsid w:val="00037623"/>
    <w:rsid w:val="00040384"/>
    <w:rsid w:val="00040677"/>
    <w:rsid w:val="0004395C"/>
    <w:rsid w:val="00043C1F"/>
    <w:rsid w:val="00044468"/>
    <w:rsid w:val="00046329"/>
    <w:rsid w:val="00053A08"/>
    <w:rsid w:val="00055F9B"/>
    <w:rsid w:val="00062C1D"/>
    <w:rsid w:val="00063EBB"/>
    <w:rsid w:val="0006DCC7"/>
    <w:rsid w:val="00070614"/>
    <w:rsid w:val="00070D30"/>
    <w:rsid w:val="00072372"/>
    <w:rsid w:val="00073A2E"/>
    <w:rsid w:val="0007654D"/>
    <w:rsid w:val="000769D3"/>
    <w:rsid w:val="00080A70"/>
    <w:rsid w:val="00083595"/>
    <w:rsid w:val="00085A17"/>
    <w:rsid w:val="00092E03"/>
    <w:rsid w:val="000A02A9"/>
    <w:rsid w:val="000A09E0"/>
    <w:rsid w:val="000A353E"/>
    <w:rsid w:val="000A4DFD"/>
    <w:rsid w:val="000B45D3"/>
    <w:rsid w:val="000B4904"/>
    <w:rsid w:val="000B7024"/>
    <w:rsid w:val="000C02F5"/>
    <w:rsid w:val="000C13D1"/>
    <w:rsid w:val="000C1C92"/>
    <w:rsid w:val="000C215D"/>
    <w:rsid w:val="000C2BC9"/>
    <w:rsid w:val="000C321B"/>
    <w:rsid w:val="000C7FA6"/>
    <w:rsid w:val="000D2C95"/>
    <w:rsid w:val="000D389A"/>
    <w:rsid w:val="000E0B90"/>
    <w:rsid w:val="000E6F94"/>
    <w:rsid w:val="000F0C1E"/>
    <w:rsid w:val="000F17DE"/>
    <w:rsid w:val="000F2A51"/>
    <w:rsid w:val="000F4046"/>
    <w:rsid w:val="000F427E"/>
    <w:rsid w:val="000F5B8F"/>
    <w:rsid w:val="000F668B"/>
    <w:rsid w:val="00103DEA"/>
    <w:rsid w:val="0011004A"/>
    <w:rsid w:val="00114BA3"/>
    <w:rsid w:val="00114D64"/>
    <w:rsid w:val="001170F2"/>
    <w:rsid w:val="001203AB"/>
    <w:rsid w:val="0012090A"/>
    <w:rsid w:val="00125F6B"/>
    <w:rsid w:val="00127452"/>
    <w:rsid w:val="00130713"/>
    <w:rsid w:val="00131BD2"/>
    <w:rsid w:val="00133E0B"/>
    <w:rsid w:val="0013652A"/>
    <w:rsid w:val="00140DD3"/>
    <w:rsid w:val="0014593A"/>
    <w:rsid w:val="00145D68"/>
    <w:rsid w:val="00146346"/>
    <w:rsid w:val="00150EEC"/>
    <w:rsid w:val="00153F2D"/>
    <w:rsid w:val="001548C1"/>
    <w:rsid w:val="00157D48"/>
    <w:rsid w:val="00160B92"/>
    <w:rsid w:val="00165DD4"/>
    <w:rsid w:val="00166CFC"/>
    <w:rsid w:val="0017175D"/>
    <w:rsid w:val="001723F1"/>
    <w:rsid w:val="0017421A"/>
    <w:rsid w:val="001753C4"/>
    <w:rsid w:val="00175FBC"/>
    <w:rsid w:val="00177D1D"/>
    <w:rsid w:val="00177FDB"/>
    <w:rsid w:val="0018175F"/>
    <w:rsid w:val="00182484"/>
    <w:rsid w:val="001852EA"/>
    <w:rsid w:val="001875AA"/>
    <w:rsid w:val="00190C35"/>
    <w:rsid w:val="00190EAC"/>
    <w:rsid w:val="001960E4"/>
    <w:rsid w:val="00197104"/>
    <w:rsid w:val="001A4F98"/>
    <w:rsid w:val="001A4FAC"/>
    <w:rsid w:val="001A58E9"/>
    <w:rsid w:val="001A636B"/>
    <w:rsid w:val="001B0C6F"/>
    <w:rsid w:val="001B0EED"/>
    <w:rsid w:val="001B4111"/>
    <w:rsid w:val="001B7A90"/>
    <w:rsid w:val="001C0B17"/>
    <w:rsid w:val="001C10ED"/>
    <w:rsid w:val="001C33B2"/>
    <w:rsid w:val="001C7AC5"/>
    <w:rsid w:val="001D29E3"/>
    <w:rsid w:val="001D55AE"/>
    <w:rsid w:val="001D591B"/>
    <w:rsid w:val="001D6AE8"/>
    <w:rsid w:val="001D6EC9"/>
    <w:rsid w:val="001E0299"/>
    <w:rsid w:val="001E0AE3"/>
    <w:rsid w:val="001E0D9A"/>
    <w:rsid w:val="001E71AE"/>
    <w:rsid w:val="001E7BCC"/>
    <w:rsid w:val="001F2527"/>
    <w:rsid w:val="001F31F6"/>
    <w:rsid w:val="001F5CB0"/>
    <w:rsid w:val="00202626"/>
    <w:rsid w:val="00203157"/>
    <w:rsid w:val="0020390E"/>
    <w:rsid w:val="00203C09"/>
    <w:rsid w:val="0021147D"/>
    <w:rsid w:val="00222B61"/>
    <w:rsid w:val="002247EB"/>
    <w:rsid w:val="00224E2C"/>
    <w:rsid w:val="002256E3"/>
    <w:rsid w:val="00225754"/>
    <w:rsid w:val="00225939"/>
    <w:rsid w:val="002270C6"/>
    <w:rsid w:val="002278BD"/>
    <w:rsid w:val="00227FF0"/>
    <w:rsid w:val="00231173"/>
    <w:rsid w:val="002319AD"/>
    <w:rsid w:val="00231BAE"/>
    <w:rsid w:val="002344A9"/>
    <w:rsid w:val="00240B38"/>
    <w:rsid w:val="00244C40"/>
    <w:rsid w:val="00244ED2"/>
    <w:rsid w:val="00251688"/>
    <w:rsid w:val="002517EA"/>
    <w:rsid w:val="0025794F"/>
    <w:rsid w:val="00257AF4"/>
    <w:rsid w:val="00261B0E"/>
    <w:rsid w:val="00262BEA"/>
    <w:rsid w:val="00272DD0"/>
    <w:rsid w:val="00273052"/>
    <w:rsid w:val="00274D9E"/>
    <w:rsid w:val="00276591"/>
    <w:rsid w:val="002779E7"/>
    <w:rsid w:val="00277D76"/>
    <w:rsid w:val="00283742"/>
    <w:rsid w:val="00283921"/>
    <w:rsid w:val="00287C7C"/>
    <w:rsid w:val="00290F0F"/>
    <w:rsid w:val="002928E8"/>
    <w:rsid w:val="00292EF3"/>
    <w:rsid w:val="002933FB"/>
    <w:rsid w:val="0029418F"/>
    <w:rsid w:val="002A330A"/>
    <w:rsid w:val="002A388B"/>
    <w:rsid w:val="002A5B06"/>
    <w:rsid w:val="002A7800"/>
    <w:rsid w:val="002B17A5"/>
    <w:rsid w:val="002B77D7"/>
    <w:rsid w:val="002C29E7"/>
    <w:rsid w:val="002C4026"/>
    <w:rsid w:val="002C4B5F"/>
    <w:rsid w:val="002C4CF9"/>
    <w:rsid w:val="002D2463"/>
    <w:rsid w:val="002D3A2B"/>
    <w:rsid w:val="002E6F74"/>
    <w:rsid w:val="002E7B20"/>
    <w:rsid w:val="002F3F63"/>
    <w:rsid w:val="002F5538"/>
    <w:rsid w:val="00300C01"/>
    <w:rsid w:val="00300F88"/>
    <w:rsid w:val="003023B5"/>
    <w:rsid w:val="003120E0"/>
    <w:rsid w:val="003155E0"/>
    <w:rsid w:val="003205B3"/>
    <w:rsid w:val="00320C64"/>
    <w:rsid w:val="00321270"/>
    <w:rsid w:val="00321F35"/>
    <w:rsid w:val="00330CB5"/>
    <w:rsid w:val="00331710"/>
    <w:rsid w:val="0033460E"/>
    <w:rsid w:val="003369D1"/>
    <w:rsid w:val="00343A5C"/>
    <w:rsid w:val="00344F8E"/>
    <w:rsid w:val="003507FF"/>
    <w:rsid w:val="003528A8"/>
    <w:rsid w:val="00353987"/>
    <w:rsid w:val="003553BA"/>
    <w:rsid w:val="003554D4"/>
    <w:rsid w:val="0035620B"/>
    <w:rsid w:val="00356BB9"/>
    <w:rsid w:val="00356E88"/>
    <w:rsid w:val="00360132"/>
    <w:rsid w:val="00360E39"/>
    <w:rsid w:val="00361135"/>
    <w:rsid w:val="00371E6D"/>
    <w:rsid w:val="00372FDD"/>
    <w:rsid w:val="003737CD"/>
    <w:rsid w:val="003777CF"/>
    <w:rsid w:val="0038646A"/>
    <w:rsid w:val="0038652D"/>
    <w:rsid w:val="00386800"/>
    <w:rsid w:val="00392E08"/>
    <w:rsid w:val="00393D6F"/>
    <w:rsid w:val="00395701"/>
    <w:rsid w:val="00395B24"/>
    <w:rsid w:val="003A0F76"/>
    <w:rsid w:val="003A36E7"/>
    <w:rsid w:val="003A3CC9"/>
    <w:rsid w:val="003A5C20"/>
    <w:rsid w:val="003A663B"/>
    <w:rsid w:val="003B30A2"/>
    <w:rsid w:val="003C0004"/>
    <w:rsid w:val="003C08D8"/>
    <w:rsid w:val="003C1FC0"/>
    <w:rsid w:val="003C297F"/>
    <w:rsid w:val="003C2F4B"/>
    <w:rsid w:val="003C3319"/>
    <w:rsid w:val="003C46A7"/>
    <w:rsid w:val="003C4BC2"/>
    <w:rsid w:val="003C7046"/>
    <w:rsid w:val="003C78CB"/>
    <w:rsid w:val="003D134E"/>
    <w:rsid w:val="003D26A5"/>
    <w:rsid w:val="003D2A53"/>
    <w:rsid w:val="003D4847"/>
    <w:rsid w:val="003D6565"/>
    <w:rsid w:val="003D6F7C"/>
    <w:rsid w:val="003E1E69"/>
    <w:rsid w:val="003E304A"/>
    <w:rsid w:val="003F2014"/>
    <w:rsid w:val="003F6A90"/>
    <w:rsid w:val="00404192"/>
    <w:rsid w:val="004048C5"/>
    <w:rsid w:val="00407FA4"/>
    <w:rsid w:val="004148B8"/>
    <w:rsid w:val="00421CEC"/>
    <w:rsid w:val="00423727"/>
    <w:rsid w:val="004257E0"/>
    <w:rsid w:val="00425B74"/>
    <w:rsid w:val="004326AD"/>
    <w:rsid w:val="00433F37"/>
    <w:rsid w:val="0043470B"/>
    <w:rsid w:val="0044378E"/>
    <w:rsid w:val="00447E31"/>
    <w:rsid w:val="004502DA"/>
    <w:rsid w:val="004537C5"/>
    <w:rsid w:val="0045584F"/>
    <w:rsid w:val="004616F6"/>
    <w:rsid w:val="00462C83"/>
    <w:rsid w:val="0046425F"/>
    <w:rsid w:val="00464961"/>
    <w:rsid w:val="00465B79"/>
    <w:rsid w:val="00465FA4"/>
    <w:rsid w:val="004754F9"/>
    <w:rsid w:val="00475C8B"/>
    <w:rsid w:val="00477115"/>
    <w:rsid w:val="00487D71"/>
    <w:rsid w:val="00492BD5"/>
    <w:rsid w:val="004933BB"/>
    <w:rsid w:val="00494BDC"/>
    <w:rsid w:val="00495301"/>
    <w:rsid w:val="004A14CA"/>
    <w:rsid w:val="004A234F"/>
    <w:rsid w:val="004B03E7"/>
    <w:rsid w:val="004B1E14"/>
    <w:rsid w:val="004B2B0E"/>
    <w:rsid w:val="004B2F40"/>
    <w:rsid w:val="004B60A2"/>
    <w:rsid w:val="004C25E9"/>
    <w:rsid w:val="004C2953"/>
    <w:rsid w:val="004C3A64"/>
    <w:rsid w:val="004C731D"/>
    <w:rsid w:val="004D28A9"/>
    <w:rsid w:val="004D6AC0"/>
    <w:rsid w:val="004F06B8"/>
    <w:rsid w:val="004F3127"/>
    <w:rsid w:val="004F3ED8"/>
    <w:rsid w:val="005006EB"/>
    <w:rsid w:val="00501361"/>
    <w:rsid w:val="00504074"/>
    <w:rsid w:val="00505631"/>
    <w:rsid w:val="005122B1"/>
    <w:rsid w:val="00513141"/>
    <w:rsid w:val="00516ED2"/>
    <w:rsid w:val="00517A89"/>
    <w:rsid w:val="00520263"/>
    <w:rsid w:val="005235FF"/>
    <w:rsid w:val="00524FDF"/>
    <w:rsid w:val="00526491"/>
    <w:rsid w:val="005334E4"/>
    <w:rsid w:val="00533959"/>
    <w:rsid w:val="005339F8"/>
    <w:rsid w:val="0053618D"/>
    <w:rsid w:val="0054049E"/>
    <w:rsid w:val="005461B0"/>
    <w:rsid w:val="00554FFA"/>
    <w:rsid w:val="005556D8"/>
    <w:rsid w:val="00555A0B"/>
    <w:rsid w:val="0056089A"/>
    <w:rsid w:val="00560CA8"/>
    <w:rsid w:val="005611EF"/>
    <w:rsid w:val="0056134F"/>
    <w:rsid w:val="00564DDF"/>
    <w:rsid w:val="00565F66"/>
    <w:rsid w:val="00572530"/>
    <w:rsid w:val="0057377F"/>
    <w:rsid w:val="005778DE"/>
    <w:rsid w:val="00583401"/>
    <w:rsid w:val="005848AD"/>
    <w:rsid w:val="00585134"/>
    <w:rsid w:val="005869E9"/>
    <w:rsid w:val="00587DBA"/>
    <w:rsid w:val="00590FE3"/>
    <w:rsid w:val="005920B0"/>
    <w:rsid w:val="0059582D"/>
    <w:rsid w:val="005A04A4"/>
    <w:rsid w:val="005A0A62"/>
    <w:rsid w:val="005A1A91"/>
    <w:rsid w:val="005A2C96"/>
    <w:rsid w:val="005A3421"/>
    <w:rsid w:val="005A49E4"/>
    <w:rsid w:val="005A51FD"/>
    <w:rsid w:val="005AB50A"/>
    <w:rsid w:val="005B18E6"/>
    <w:rsid w:val="005B437C"/>
    <w:rsid w:val="005B6257"/>
    <w:rsid w:val="005C4039"/>
    <w:rsid w:val="005C7B98"/>
    <w:rsid w:val="005D1144"/>
    <w:rsid w:val="005D155B"/>
    <w:rsid w:val="005D490E"/>
    <w:rsid w:val="005D5B10"/>
    <w:rsid w:val="005D6552"/>
    <w:rsid w:val="005D75AE"/>
    <w:rsid w:val="005E004E"/>
    <w:rsid w:val="005E0DB5"/>
    <w:rsid w:val="005E2BC5"/>
    <w:rsid w:val="005E47E5"/>
    <w:rsid w:val="005F4C34"/>
    <w:rsid w:val="005F5884"/>
    <w:rsid w:val="005F5F5A"/>
    <w:rsid w:val="005F61B2"/>
    <w:rsid w:val="00600DA3"/>
    <w:rsid w:val="00605283"/>
    <w:rsid w:val="00607D89"/>
    <w:rsid w:val="00610040"/>
    <w:rsid w:val="006104A1"/>
    <w:rsid w:val="0061134F"/>
    <w:rsid w:val="00613CA0"/>
    <w:rsid w:val="0062030B"/>
    <w:rsid w:val="00622275"/>
    <w:rsid w:val="00625EC9"/>
    <w:rsid w:val="00631F6B"/>
    <w:rsid w:val="00633F8D"/>
    <w:rsid w:val="006364D8"/>
    <w:rsid w:val="006421F5"/>
    <w:rsid w:val="006520ED"/>
    <w:rsid w:val="00655213"/>
    <w:rsid w:val="006631FD"/>
    <w:rsid w:val="006638B9"/>
    <w:rsid w:val="00667735"/>
    <w:rsid w:val="00670E6C"/>
    <w:rsid w:val="00674699"/>
    <w:rsid w:val="00676D4F"/>
    <w:rsid w:val="00677054"/>
    <w:rsid w:val="00687F2F"/>
    <w:rsid w:val="006922CF"/>
    <w:rsid w:val="006A67D2"/>
    <w:rsid w:val="006A69A7"/>
    <w:rsid w:val="006B1538"/>
    <w:rsid w:val="006B68B0"/>
    <w:rsid w:val="006B7FF7"/>
    <w:rsid w:val="006C31C9"/>
    <w:rsid w:val="006C4457"/>
    <w:rsid w:val="006C5D14"/>
    <w:rsid w:val="006C5E94"/>
    <w:rsid w:val="006D1764"/>
    <w:rsid w:val="006D7E96"/>
    <w:rsid w:val="006E0198"/>
    <w:rsid w:val="006E1492"/>
    <w:rsid w:val="006E650C"/>
    <w:rsid w:val="006F1FE0"/>
    <w:rsid w:val="007002A3"/>
    <w:rsid w:val="00700800"/>
    <w:rsid w:val="0070136B"/>
    <w:rsid w:val="00701848"/>
    <w:rsid w:val="00703A98"/>
    <w:rsid w:val="00704895"/>
    <w:rsid w:val="007065BF"/>
    <w:rsid w:val="00711B70"/>
    <w:rsid w:val="00717354"/>
    <w:rsid w:val="00717CBE"/>
    <w:rsid w:val="00720766"/>
    <w:rsid w:val="00723158"/>
    <w:rsid w:val="00734A9F"/>
    <w:rsid w:val="0073699F"/>
    <w:rsid w:val="007425F4"/>
    <w:rsid w:val="00742C35"/>
    <w:rsid w:val="00744413"/>
    <w:rsid w:val="007455C5"/>
    <w:rsid w:val="00745C08"/>
    <w:rsid w:val="00746620"/>
    <w:rsid w:val="00746F13"/>
    <w:rsid w:val="007522C5"/>
    <w:rsid w:val="00752743"/>
    <w:rsid w:val="00764148"/>
    <w:rsid w:val="00764218"/>
    <w:rsid w:val="00764314"/>
    <w:rsid w:val="00770AA1"/>
    <w:rsid w:val="00770AF2"/>
    <w:rsid w:val="00771D32"/>
    <w:rsid w:val="0077734D"/>
    <w:rsid w:val="00781081"/>
    <w:rsid w:val="00784E01"/>
    <w:rsid w:val="00785B50"/>
    <w:rsid w:val="00787BCA"/>
    <w:rsid w:val="00791ED5"/>
    <w:rsid w:val="00794F82"/>
    <w:rsid w:val="0079510F"/>
    <w:rsid w:val="007958C9"/>
    <w:rsid w:val="007A565D"/>
    <w:rsid w:val="007A6A44"/>
    <w:rsid w:val="007B02AB"/>
    <w:rsid w:val="007B345B"/>
    <w:rsid w:val="007B3EF1"/>
    <w:rsid w:val="007B57C2"/>
    <w:rsid w:val="007C19E6"/>
    <w:rsid w:val="007C436D"/>
    <w:rsid w:val="007C5B2A"/>
    <w:rsid w:val="007D0679"/>
    <w:rsid w:val="007D1738"/>
    <w:rsid w:val="007D2AB5"/>
    <w:rsid w:val="007D5F4A"/>
    <w:rsid w:val="007D5F59"/>
    <w:rsid w:val="007D6727"/>
    <w:rsid w:val="007E0DF1"/>
    <w:rsid w:val="007E0FE2"/>
    <w:rsid w:val="007E49F0"/>
    <w:rsid w:val="007E67FB"/>
    <w:rsid w:val="007E7777"/>
    <w:rsid w:val="007F1497"/>
    <w:rsid w:val="007F28A7"/>
    <w:rsid w:val="007F4CF2"/>
    <w:rsid w:val="007F69F3"/>
    <w:rsid w:val="00801E19"/>
    <w:rsid w:val="00802838"/>
    <w:rsid w:val="00803CA1"/>
    <w:rsid w:val="008105F2"/>
    <w:rsid w:val="00812032"/>
    <w:rsid w:val="00813E52"/>
    <w:rsid w:val="0081578A"/>
    <w:rsid w:val="00825C42"/>
    <w:rsid w:val="0082764B"/>
    <w:rsid w:val="00833B9E"/>
    <w:rsid w:val="008347E2"/>
    <w:rsid w:val="00834F2D"/>
    <w:rsid w:val="00835891"/>
    <w:rsid w:val="008362A0"/>
    <w:rsid w:val="008364E4"/>
    <w:rsid w:val="00836AAD"/>
    <w:rsid w:val="008411EF"/>
    <w:rsid w:val="008442F2"/>
    <w:rsid w:val="00845112"/>
    <w:rsid w:val="00846B76"/>
    <w:rsid w:val="00846ECB"/>
    <w:rsid w:val="0085053B"/>
    <w:rsid w:val="0085173D"/>
    <w:rsid w:val="00852B1F"/>
    <w:rsid w:val="00857A67"/>
    <w:rsid w:val="008631D5"/>
    <w:rsid w:val="00864A10"/>
    <w:rsid w:val="008663B4"/>
    <w:rsid w:val="008667CB"/>
    <w:rsid w:val="00870881"/>
    <w:rsid w:val="00872777"/>
    <w:rsid w:val="0087418A"/>
    <w:rsid w:val="00875BFA"/>
    <w:rsid w:val="00885B2A"/>
    <w:rsid w:val="008A2200"/>
    <w:rsid w:val="008B0424"/>
    <w:rsid w:val="008B069D"/>
    <w:rsid w:val="008B42A6"/>
    <w:rsid w:val="008B4F9B"/>
    <w:rsid w:val="008C1A9C"/>
    <w:rsid w:val="008C2CCB"/>
    <w:rsid w:val="008C4743"/>
    <w:rsid w:val="008C77B6"/>
    <w:rsid w:val="008D0B7C"/>
    <w:rsid w:val="008E0576"/>
    <w:rsid w:val="008E18C9"/>
    <w:rsid w:val="008E3A9C"/>
    <w:rsid w:val="008E448C"/>
    <w:rsid w:val="008E45DC"/>
    <w:rsid w:val="008E6FBE"/>
    <w:rsid w:val="008F2EB7"/>
    <w:rsid w:val="00901C29"/>
    <w:rsid w:val="0090689D"/>
    <w:rsid w:val="00906AC0"/>
    <w:rsid w:val="009103FE"/>
    <w:rsid w:val="00913758"/>
    <w:rsid w:val="00913CE8"/>
    <w:rsid w:val="00923CA1"/>
    <w:rsid w:val="00923E5C"/>
    <w:rsid w:val="00924B2B"/>
    <w:rsid w:val="0092752D"/>
    <w:rsid w:val="0093098A"/>
    <w:rsid w:val="00935A7D"/>
    <w:rsid w:val="0093672F"/>
    <w:rsid w:val="009408F8"/>
    <w:rsid w:val="00945918"/>
    <w:rsid w:val="00945C4C"/>
    <w:rsid w:val="00945F26"/>
    <w:rsid w:val="00947DE4"/>
    <w:rsid w:val="00954A78"/>
    <w:rsid w:val="00960F41"/>
    <w:rsid w:val="00961A90"/>
    <w:rsid w:val="009731A8"/>
    <w:rsid w:val="00974E1C"/>
    <w:rsid w:val="009759D3"/>
    <w:rsid w:val="00995B93"/>
    <w:rsid w:val="009A0408"/>
    <w:rsid w:val="009A0609"/>
    <w:rsid w:val="009A1AA8"/>
    <w:rsid w:val="009A215C"/>
    <w:rsid w:val="009B4DE6"/>
    <w:rsid w:val="009C3F23"/>
    <w:rsid w:val="009C7D93"/>
    <w:rsid w:val="009C7DA7"/>
    <w:rsid w:val="009D2A0A"/>
    <w:rsid w:val="009D4C14"/>
    <w:rsid w:val="009E0604"/>
    <w:rsid w:val="009E11B4"/>
    <w:rsid w:val="009E1F80"/>
    <w:rsid w:val="009E24F6"/>
    <w:rsid w:val="009E52E3"/>
    <w:rsid w:val="009E6E20"/>
    <w:rsid w:val="009F2136"/>
    <w:rsid w:val="00A010FD"/>
    <w:rsid w:val="00A014DC"/>
    <w:rsid w:val="00A01BF8"/>
    <w:rsid w:val="00A07871"/>
    <w:rsid w:val="00A14DE6"/>
    <w:rsid w:val="00A1749D"/>
    <w:rsid w:val="00A20DE1"/>
    <w:rsid w:val="00A224F9"/>
    <w:rsid w:val="00A22F77"/>
    <w:rsid w:val="00A2401A"/>
    <w:rsid w:val="00A25914"/>
    <w:rsid w:val="00A269E5"/>
    <w:rsid w:val="00A31B13"/>
    <w:rsid w:val="00A3233A"/>
    <w:rsid w:val="00A35D54"/>
    <w:rsid w:val="00A36711"/>
    <w:rsid w:val="00A40E66"/>
    <w:rsid w:val="00A43543"/>
    <w:rsid w:val="00A45804"/>
    <w:rsid w:val="00A46BF8"/>
    <w:rsid w:val="00A50843"/>
    <w:rsid w:val="00A527A7"/>
    <w:rsid w:val="00A55862"/>
    <w:rsid w:val="00A572FC"/>
    <w:rsid w:val="00A574F2"/>
    <w:rsid w:val="00A600BE"/>
    <w:rsid w:val="00A60984"/>
    <w:rsid w:val="00A650E4"/>
    <w:rsid w:val="00A653DA"/>
    <w:rsid w:val="00A65498"/>
    <w:rsid w:val="00A660B1"/>
    <w:rsid w:val="00A7109D"/>
    <w:rsid w:val="00A71860"/>
    <w:rsid w:val="00A75CC4"/>
    <w:rsid w:val="00A81014"/>
    <w:rsid w:val="00A8160B"/>
    <w:rsid w:val="00A83648"/>
    <w:rsid w:val="00A84A0A"/>
    <w:rsid w:val="00A86E77"/>
    <w:rsid w:val="00A87814"/>
    <w:rsid w:val="00A87ED2"/>
    <w:rsid w:val="00A9102C"/>
    <w:rsid w:val="00A973C3"/>
    <w:rsid w:val="00AA224B"/>
    <w:rsid w:val="00AB2F9B"/>
    <w:rsid w:val="00AB2FD7"/>
    <w:rsid w:val="00AB4B13"/>
    <w:rsid w:val="00AB63BC"/>
    <w:rsid w:val="00AB739B"/>
    <w:rsid w:val="00AC01DE"/>
    <w:rsid w:val="00AC14BB"/>
    <w:rsid w:val="00AC231F"/>
    <w:rsid w:val="00AC343A"/>
    <w:rsid w:val="00AC5525"/>
    <w:rsid w:val="00AC6946"/>
    <w:rsid w:val="00AD01BA"/>
    <w:rsid w:val="00AD50E6"/>
    <w:rsid w:val="00AD6670"/>
    <w:rsid w:val="00AD7C4C"/>
    <w:rsid w:val="00AE45E1"/>
    <w:rsid w:val="00AE50A2"/>
    <w:rsid w:val="00AE56C6"/>
    <w:rsid w:val="00AE65F6"/>
    <w:rsid w:val="00AF1675"/>
    <w:rsid w:val="00AF3CCD"/>
    <w:rsid w:val="00AF7DCC"/>
    <w:rsid w:val="00B004D1"/>
    <w:rsid w:val="00B1017F"/>
    <w:rsid w:val="00B109E2"/>
    <w:rsid w:val="00B13859"/>
    <w:rsid w:val="00B1417E"/>
    <w:rsid w:val="00B148B6"/>
    <w:rsid w:val="00B36B97"/>
    <w:rsid w:val="00B3766B"/>
    <w:rsid w:val="00B41BE0"/>
    <w:rsid w:val="00B42B3B"/>
    <w:rsid w:val="00B53068"/>
    <w:rsid w:val="00B57454"/>
    <w:rsid w:val="00B60D3B"/>
    <w:rsid w:val="00B65AAD"/>
    <w:rsid w:val="00B67B64"/>
    <w:rsid w:val="00B7458B"/>
    <w:rsid w:val="00B83AB0"/>
    <w:rsid w:val="00B844E1"/>
    <w:rsid w:val="00B84D37"/>
    <w:rsid w:val="00B84DB4"/>
    <w:rsid w:val="00B90FED"/>
    <w:rsid w:val="00B91DC5"/>
    <w:rsid w:val="00B97E86"/>
    <w:rsid w:val="00BA0941"/>
    <w:rsid w:val="00BA0BD3"/>
    <w:rsid w:val="00BA0F5B"/>
    <w:rsid w:val="00BA3252"/>
    <w:rsid w:val="00BA4594"/>
    <w:rsid w:val="00BA49D9"/>
    <w:rsid w:val="00BA4E3D"/>
    <w:rsid w:val="00BA69E6"/>
    <w:rsid w:val="00BB1369"/>
    <w:rsid w:val="00BB4CB0"/>
    <w:rsid w:val="00BC3EE7"/>
    <w:rsid w:val="00BC5421"/>
    <w:rsid w:val="00BC57DE"/>
    <w:rsid w:val="00BC61BF"/>
    <w:rsid w:val="00BD637F"/>
    <w:rsid w:val="00BD6849"/>
    <w:rsid w:val="00BE05B1"/>
    <w:rsid w:val="00BE0888"/>
    <w:rsid w:val="00BE2932"/>
    <w:rsid w:val="00BE36A4"/>
    <w:rsid w:val="00BE7796"/>
    <w:rsid w:val="00BF292C"/>
    <w:rsid w:val="00C007D0"/>
    <w:rsid w:val="00C121BF"/>
    <w:rsid w:val="00C12475"/>
    <w:rsid w:val="00C13FCD"/>
    <w:rsid w:val="00C14543"/>
    <w:rsid w:val="00C146E5"/>
    <w:rsid w:val="00C15A6E"/>
    <w:rsid w:val="00C24949"/>
    <w:rsid w:val="00C25124"/>
    <w:rsid w:val="00C29F92"/>
    <w:rsid w:val="00C3145A"/>
    <w:rsid w:val="00C33800"/>
    <w:rsid w:val="00C426A4"/>
    <w:rsid w:val="00C43142"/>
    <w:rsid w:val="00C443D4"/>
    <w:rsid w:val="00C44A04"/>
    <w:rsid w:val="00C453EC"/>
    <w:rsid w:val="00C45DE9"/>
    <w:rsid w:val="00C551F8"/>
    <w:rsid w:val="00C56D4D"/>
    <w:rsid w:val="00C57624"/>
    <w:rsid w:val="00C60311"/>
    <w:rsid w:val="00C73764"/>
    <w:rsid w:val="00C7710D"/>
    <w:rsid w:val="00C77D27"/>
    <w:rsid w:val="00C81E50"/>
    <w:rsid w:val="00C943C2"/>
    <w:rsid w:val="00CA075F"/>
    <w:rsid w:val="00CA07B5"/>
    <w:rsid w:val="00CA10F9"/>
    <w:rsid w:val="00CA1716"/>
    <w:rsid w:val="00CA1CA8"/>
    <w:rsid w:val="00CA3293"/>
    <w:rsid w:val="00CA4268"/>
    <w:rsid w:val="00CA4D00"/>
    <w:rsid w:val="00CA5660"/>
    <w:rsid w:val="00CB4B76"/>
    <w:rsid w:val="00CB75C3"/>
    <w:rsid w:val="00CB7BCD"/>
    <w:rsid w:val="00CC0778"/>
    <w:rsid w:val="00CC6D63"/>
    <w:rsid w:val="00CC78C9"/>
    <w:rsid w:val="00CD1443"/>
    <w:rsid w:val="00CD14E0"/>
    <w:rsid w:val="00CD17EC"/>
    <w:rsid w:val="00CE1CFA"/>
    <w:rsid w:val="00CE3B5D"/>
    <w:rsid w:val="00CF0AEA"/>
    <w:rsid w:val="00CF798F"/>
    <w:rsid w:val="00D05E23"/>
    <w:rsid w:val="00D06D78"/>
    <w:rsid w:val="00D11BC5"/>
    <w:rsid w:val="00D170EE"/>
    <w:rsid w:val="00D2057C"/>
    <w:rsid w:val="00D23515"/>
    <w:rsid w:val="00D27C86"/>
    <w:rsid w:val="00D34475"/>
    <w:rsid w:val="00D37AD2"/>
    <w:rsid w:val="00D401B9"/>
    <w:rsid w:val="00D42FF8"/>
    <w:rsid w:val="00D43388"/>
    <w:rsid w:val="00D439C6"/>
    <w:rsid w:val="00D443B1"/>
    <w:rsid w:val="00D46AAA"/>
    <w:rsid w:val="00D524F5"/>
    <w:rsid w:val="00D54380"/>
    <w:rsid w:val="00D54AB6"/>
    <w:rsid w:val="00D67B63"/>
    <w:rsid w:val="00D76622"/>
    <w:rsid w:val="00D80CFE"/>
    <w:rsid w:val="00D80D65"/>
    <w:rsid w:val="00D84184"/>
    <w:rsid w:val="00D87232"/>
    <w:rsid w:val="00D9659E"/>
    <w:rsid w:val="00DA2A44"/>
    <w:rsid w:val="00DA3872"/>
    <w:rsid w:val="00DA58D7"/>
    <w:rsid w:val="00DB0121"/>
    <w:rsid w:val="00DB0F57"/>
    <w:rsid w:val="00DB148D"/>
    <w:rsid w:val="00DB6653"/>
    <w:rsid w:val="00DC0B39"/>
    <w:rsid w:val="00DC10E3"/>
    <w:rsid w:val="00DD0BFD"/>
    <w:rsid w:val="00DD1446"/>
    <w:rsid w:val="00DD2FC0"/>
    <w:rsid w:val="00DD3DA6"/>
    <w:rsid w:val="00DD53A8"/>
    <w:rsid w:val="00DE1834"/>
    <w:rsid w:val="00DF11F9"/>
    <w:rsid w:val="00DF2B06"/>
    <w:rsid w:val="00DF3922"/>
    <w:rsid w:val="00DF625C"/>
    <w:rsid w:val="00DF68D9"/>
    <w:rsid w:val="00DF72DD"/>
    <w:rsid w:val="00E02929"/>
    <w:rsid w:val="00E06FC8"/>
    <w:rsid w:val="00E16F2B"/>
    <w:rsid w:val="00E17E8F"/>
    <w:rsid w:val="00E219DC"/>
    <w:rsid w:val="00E24191"/>
    <w:rsid w:val="00E25321"/>
    <w:rsid w:val="00E26400"/>
    <w:rsid w:val="00E30731"/>
    <w:rsid w:val="00E36B71"/>
    <w:rsid w:val="00E443B7"/>
    <w:rsid w:val="00E46B91"/>
    <w:rsid w:val="00E47C20"/>
    <w:rsid w:val="00E545EA"/>
    <w:rsid w:val="00E55FAB"/>
    <w:rsid w:val="00E57E17"/>
    <w:rsid w:val="00E606C6"/>
    <w:rsid w:val="00E62C63"/>
    <w:rsid w:val="00E6385B"/>
    <w:rsid w:val="00E64456"/>
    <w:rsid w:val="00E663A0"/>
    <w:rsid w:val="00E6699B"/>
    <w:rsid w:val="00E66B24"/>
    <w:rsid w:val="00E67252"/>
    <w:rsid w:val="00E7072B"/>
    <w:rsid w:val="00E726E5"/>
    <w:rsid w:val="00E75C03"/>
    <w:rsid w:val="00E762C5"/>
    <w:rsid w:val="00E7665F"/>
    <w:rsid w:val="00E828B7"/>
    <w:rsid w:val="00E82A33"/>
    <w:rsid w:val="00E85C5E"/>
    <w:rsid w:val="00E90E43"/>
    <w:rsid w:val="00E92DAA"/>
    <w:rsid w:val="00E92DBF"/>
    <w:rsid w:val="00E9303B"/>
    <w:rsid w:val="00E9525D"/>
    <w:rsid w:val="00EA0141"/>
    <w:rsid w:val="00EA04DE"/>
    <w:rsid w:val="00EA141C"/>
    <w:rsid w:val="00EA7D5B"/>
    <w:rsid w:val="00EB735D"/>
    <w:rsid w:val="00EB7519"/>
    <w:rsid w:val="00EC0669"/>
    <w:rsid w:val="00EC0CF1"/>
    <w:rsid w:val="00EC1BC3"/>
    <w:rsid w:val="00EC1F4E"/>
    <w:rsid w:val="00EC43EE"/>
    <w:rsid w:val="00EC57EC"/>
    <w:rsid w:val="00ED333F"/>
    <w:rsid w:val="00ED5916"/>
    <w:rsid w:val="00EE16B8"/>
    <w:rsid w:val="00EE394B"/>
    <w:rsid w:val="00EF0B2D"/>
    <w:rsid w:val="00EF36F2"/>
    <w:rsid w:val="00EF63BB"/>
    <w:rsid w:val="00F0177A"/>
    <w:rsid w:val="00F022BA"/>
    <w:rsid w:val="00F06320"/>
    <w:rsid w:val="00F0767F"/>
    <w:rsid w:val="00F10470"/>
    <w:rsid w:val="00F1290B"/>
    <w:rsid w:val="00F12DF8"/>
    <w:rsid w:val="00F168BF"/>
    <w:rsid w:val="00F23B83"/>
    <w:rsid w:val="00F261AF"/>
    <w:rsid w:val="00F3032B"/>
    <w:rsid w:val="00F30471"/>
    <w:rsid w:val="00F311DF"/>
    <w:rsid w:val="00F31AA3"/>
    <w:rsid w:val="00F432AE"/>
    <w:rsid w:val="00F45098"/>
    <w:rsid w:val="00F4750B"/>
    <w:rsid w:val="00F61783"/>
    <w:rsid w:val="00F713AE"/>
    <w:rsid w:val="00F73990"/>
    <w:rsid w:val="00F767E0"/>
    <w:rsid w:val="00F8663B"/>
    <w:rsid w:val="00F867B2"/>
    <w:rsid w:val="00F87E20"/>
    <w:rsid w:val="00F94038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79EE"/>
    <w:rsid w:val="00FC7B4C"/>
    <w:rsid w:val="00FD3E75"/>
    <w:rsid w:val="00FD3EE9"/>
    <w:rsid w:val="00FE08F3"/>
    <w:rsid w:val="00FE11A1"/>
    <w:rsid w:val="00FE2BAA"/>
    <w:rsid w:val="00FE2FCF"/>
    <w:rsid w:val="00FE652C"/>
    <w:rsid w:val="00FE7CED"/>
    <w:rsid w:val="00FF0D00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rFonts w:cs="Times New Roman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/>
      <w:b/>
      <w:caps/>
      <w:color w:val="A5AB81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/>
      <w:b/>
      <w:i/>
      <w:color w:val="3A5750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/>
      <w:b/>
      <w:i/>
      <w:iCs/>
      <w:color w:val="4B4545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/>
      <w:b/>
      <w:color w:val="BFACA5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/>
      <w:color w:val="548AB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960E4"/>
    <w:rPr>
      <w:rFonts w:asciiTheme="majorHAnsi" w:eastAsiaTheme="majorEastAsia" w:hAnsiTheme="majorHAnsi" w:cs="Times New Roman"/>
      <w:b/>
      <w:caps/>
      <w:color w:val="A5AB81" w:themeColor="accent3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1A58E9"/>
    <w:rPr>
      <w:rFonts w:eastAsiaTheme="majorEastAsia" w:cs="Times New Roman"/>
      <w:caps/>
      <w:color w:val="FFFFFF" w:themeColor="background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C12475"/>
    <w:rPr>
      <w:rFonts w:asciiTheme="majorHAnsi" w:eastAsiaTheme="majorEastAsia" w:hAnsiTheme="majorHAnsi" w:cs="Times New Roman"/>
      <w:b/>
      <w:i/>
      <w:color w:val="3A5750" w:themeColor="accent5" w:themeShade="80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C12475"/>
    <w:rPr>
      <w:rFonts w:asciiTheme="majorHAnsi" w:eastAsiaTheme="majorEastAsia" w:hAnsiTheme="majorHAnsi" w:cs="Times New Roman"/>
      <w:b/>
      <w:i/>
      <w:iCs/>
      <w:color w:val="4B4545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C12475"/>
    <w:rPr>
      <w:rFonts w:asciiTheme="majorHAnsi" w:eastAsiaTheme="majorEastAsia" w:hAnsiTheme="majorHAnsi" w:cs="Times New Roman"/>
      <w:b/>
      <w:color w:val="BFACA5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C12475"/>
    <w:rPr>
      <w:rFonts w:asciiTheme="majorHAnsi" w:eastAsiaTheme="majorEastAsia" w:hAnsiTheme="majorHAnsi" w:cs="Times New Roman"/>
      <w:color w:val="548AB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C12475"/>
    <w:rPr>
      <w:rFonts w:asciiTheme="majorHAnsi" w:eastAsiaTheme="majorEastAsia" w:hAnsiTheme="majorHAnsi" w:cs="Times New Roman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C12475"/>
    <w:rPr>
      <w:rFonts w:asciiTheme="majorHAnsi" w:eastAsiaTheme="majorEastAsia" w:hAnsiTheme="majorHAnsi" w:cs="Times New Roman"/>
      <w:b/>
      <w:i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C12475"/>
    <w:rPr>
      <w:rFonts w:asciiTheme="majorHAnsi" w:eastAsiaTheme="majorEastAsia" w:hAnsiTheme="majorHAnsi" w:cs="Times New Roman"/>
      <w:i/>
      <w:iCs/>
      <w:color w:val="0D0D0D" w:themeColor="text1" w:themeTint="F2"/>
      <w:kern w:val="20"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/>
      <w:caps/>
      <w:color w:val="A5AB81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locked/>
    <w:rsid w:val="00B90FED"/>
    <w:rPr>
      <w:rFonts w:asciiTheme="majorHAnsi" w:eastAsiaTheme="majorEastAsia" w:hAnsiTheme="majorHAnsi" w:cs="Times New Roman"/>
      <w:caps/>
      <w:color w:val="A5AB81" w:themeColor="accent3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8E3A9C"/>
    <w:rPr>
      <w:rFonts w:eastAsiaTheme="minorEastAsia" w:cs="Times New Roman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 w:cs="Times New Roman"/>
      <w:b/>
      <w:bCs/>
      <w:color w:val="DD8047" w:themeColor="accent2"/>
      <w:sz w:val="24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94B6D2" w:themeColor="accent1"/>
        <w:left w:val="single" w:sz="4" w:space="4" w:color="94B6D2" w:themeColor="accent1"/>
        <w:bottom w:val="single" w:sz="4" w:space="1" w:color="94B6D2" w:themeColor="accent1"/>
        <w:right w:val="single" w:sz="4" w:space="4" w:color="94B6D2" w:themeColor="accent1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8E3A9C"/>
    <w:rPr>
      <w:rFonts w:cs="Times New Roman"/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8E3A9C"/>
    <w:rPr>
      <w:rFonts w:cs="Times New Roman"/>
      <w:i/>
      <w:iCs/>
      <w:color w:val="94B6D2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rFonts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rFonts w:cs="Times New Roman"/>
      <w:b/>
      <w:bCs/>
      <w:smallCaps/>
      <w:color w:val="94B6D2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F9"/>
    <w:rPr>
      <w:rFonts w:cs="Times New Roman"/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28A8"/>
    <w:pPr>
      <w:spacing w:before="0" w:after="0"/>
    </w:pPr>
    <w:rPr>
      <w:rFonts w:eastAsiaTheme="minorEastAsia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  <w:rPr>
      <w:rFonts w:eastAsiaTheme="minorEastAsia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before="0" w:after="0"/>
    </w:pPr>
    <w:rPr>
      <w:rFonts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tory.mt.gov/govt/state-dir/agency/historic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nps.gov/subjects/nationalregister/upload/NRB-15_web508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directory.mt.gov/govt/state-dir/agency/historic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mhs.mt.gov/Shpo/docs/CSR_AER_Codes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24" Type="http://schemas.openxmlformats.org/officeDocument/2006/relationships/hyperlink" Target="https://mhs.mt.gov/Shpo/Archaeology/ConsultingWi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s.mt.gov/Shpo/Archaeology/ConsultingWith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tshpo@mt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7930690d-6aad-4df8-b90d-f398ff1d66a4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27D7C-35D5-474A-A008-5DCBD7E7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7:27:00Z</dcterms:created>
  <dcterms:modified xsi:type="dcterms:W3CDTF">2023-10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